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E6" w:rsidRPr="0013793C" w:rsidRDefault="00CF4066" w:rsidP="00751F24">
      <w:pPr>
        <w:pStyle w:val="ad"/>
        <w:spacing w:after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24E6" w:rsidRPr="0013793C">
        <w:rPr>
          <w:sz w:val="28"/>
          <w:szCs w:val="28"/>
        </w:rPr>
        <w:t xml:space="preserve">Приложение № </w:t>
      </w:r>
      <w:r w:rsidR="00664C27">
        <w:rPr>
          <w:sz w:val="28"/>
          <w:szCs w:val="28"/>
        </w:rPr>
        <w:t>4</w:t>
      </w:r>
    </w:p>
    <w:p w:rsidR="009924E6" w:rsidRPr="0013793C" w:rsidRDefault="00CF4066" w:rsidP="00751F24">
      <w:pPr>
        <w:pStyle w:val="ad"/>
        <w:spacing w:after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793C" w:rsidRPr="0013793C">
        <w:rPr>
          <w:sz w:val="28"/>
          <w:szCs w:val="28"/>
        </w:rPr>
        <w:t>к Административному регламенту</w:t>
      </w:r>
    </w:p>
    <w:p w:rsidR="00DE0B08" w:rsidRDefault="00DE0B08" w:rsidP="009924E6">
      <w:pPr>
        <w:pStyle w:val="ad"/>
        <w:spacing w:after="0"/>
        <w:jc w:val="center"/>
        <w:rPr>
          <w:sz w:val="28"/>
          <w:szCs w:val="28"/>
        </w:rPr>
      </w:pPr>
    </w:p>
    <w:p w:rsidR="0013793C" w:rsidRDefault="0013793C" w:rsidP="009924E6">
      <w:pPr>
        <w:pStyle w:val="ad"/>
        <w:spacing w:after="0"/>
        <w:jc w:val="center"/>
        <w:rPr>
          <w:sz w:val="28"/>
          <w:szCs w:val="28"/>
        </w:rPr>
      </w:pPr>
    </w:p>
    <w:p w:rsidR="00407E3D" w:rsidRPr="0013793C" w:rsidRDefault="00407E3D" w:rsidP="009924E6">
      <w:pPr>
        <w:pStyle w:val="ad"/>
        <w:spacing w:after="0"/>
        <w:jc w:val="center"/>
        <w:rPr>
          <w:sz w:val="28"/>
          <w:szCs w:val="28"/>
        </w:rPr>
      </w:pPr>
    </w:p>
    <w:p w:rsidR="009924E6" w:rsidRDefault="009924E6" w:rsidP="009924E6">
      <w:pPr>
        <w:pStyle w:val="ad"/>
        <w:spacing w:after="0"/>
        <w:jc w:val="center"/>
        <w:rPr>
          <w:sz w:val="28"/>
          <w:szCs w:val="28"/>
        </w:rPr>
      </w:pPr>
      <w:r w:rsidRPr="0013793C">
        <w:rPr>
          <w:sz w:val="28"/>
          <w:szCs w:val="28"/>
        </w:rPr>
        <w:t xml:space="preserve">Форма заявления </w:t>
      </w:r>
      <w:r w:rsidR="008D4820" w:rsidRPr="0013793C">
        <w:rPr>
          <w:sz w:val="28"/>
          <w:szCs w:val="28"/>
        </w:rPr>
        <w:t xml:space="preserve">о постановке </w:t>
      </w:r>
      <w:r w:rsidR="000D4D20">
        <w:rPr>
          <w:sz w:val="28"/>
          <w:szCs w:val="28"/>
        </w:rPr>
        <w:t>ребенка на учет</w:t>
      </w:r>
    </w:p>
    <w:p w:rsidR="00407E3D" w:rsidRDefault="00407E3D" w:rsidP="009924E6">
      <w:pPr>
        <w:pStyle w:val="ad"/>
        <w:spacing w:after="0"/>
        <w:jc w:val="center"/>
        <w:rPr>
          <w:sz w:val="28"/>
          <w:szCs w:val="28"/>
        </w:rPr>
      </w:pPr>
    </w:p>
    <w:p w:rsidR="00407E3D" w:rsidRPr="0013793C" w:rsidRDefault="00407E3D" w:rsidP="009924E6">
      <w:pPr>
        <w:pStyle w:val="ad"/>
        <w:spacing w:after="0"/>
        <w:jc w:val="center"/>
        <w:rPr>
          <w:sz w:val="28"/>
          <w:szCs w:val="28"/>
        </w:rPr>
      </w:pPr>
    </w:p>
    <w:tbl>
      <w:tblPr>
        <w:tblStyle w:val="1"/>
        <w:tblW w:w="548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96"/>
        <w:gridCol w:w="520"/>
        <w:gridCol w:w="425"/>
        <w:gridCol w:w="454"/>
        <w:gridCol w:w="751"/>
        <w:gridCol w:w="1491"/>
        <w:gridCol w:w="236"/>
      </w:tblGrid>
      <w:tr w:rsidR="000D4D20" w:rsidTr="00C766C9">
        <w:trPr>
          <w:gridAfter w:val="1"/>
          <w:wAfter w:w="236" w:type="dxa"/>
          <w:trHeight w:val="227"/>
        </w:trPr>
        <w:tc>
          <w:tcPr>
            <w:tcW w:w="5247" w:type="dxa"/>
            <w:gridSpan w:val="7"/>
          </w:tcPr>
          <w:p w:rsidR="000D4D20" w:rsidRPr="002E5D9D" w:rsidRDefault="000D4D20" w:rsidP="00C766C9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D9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Екатеринбурга</w:t>
            </w:r>
          </w:p>
        </w:tc>
      </w:tr>
      <w:tr w:rsidR="000D4D20" w:rsidTr="00C766C9">
        <w:trPr>
          <w:gridAfter w:val="1"/>
          <w:wAfter w:w="236" w:type="dxa"/>
          <w:trHeight w:val="227"/>
        </w:trPr>
        <w:tc>
          <w:tcPr>
            <w:tcW w:w="5247" w:type="dxa"/>
            <w:gridSpan w:val="7"/>
            <w:tcBorders>
              <w:bottom w:val="single" w:sz="4" w:space="0" w:color="auto"/>
            </w:tcBorders>
          </w:tcPr>
          <w:p w:rsidR="000D4D20" w:rsidRPr="002E5D9D" w:rsidRDefault="000D4D20" w:rsidP="00C766C9">
            <w:pPr>
              <w:rPr>
                <w:sz w:val="28"/>
                <w:szCs w:val="28"/>
              </w:rPr>
            </w:pPr>
          </w:p>
          <w:p w:rsidR="000D4D20" w:rsidRPr="002E5D9D" w:rsidRDefault="000D4D20" w:rsidP="00C766C9">
            <w:pPr>
              <w:rPr>
                <w:sz w:val="28"/>
                <w:szCs w:val="28"/>
              </w:rPr>
            </w:pPr>
          </w:p>
        </w:tc>
      </w:tr>
      <w:tr w:rsidR="000D4D20" w:rsidRPr="00D00FA3" w:rsidTr="00C766C9">
        <w:trPr>
          <w:gridAfter w:val="1"/>
          <w:wAfter w:w="236" w:type="dxa"/>
          <w:trHeight w:val="227"/>
        </w:trPr>
        <w:tc>
          <w:tcPr>
            <w:tcW w:w="52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4D20" w:rsidRPr="00D00FA3" w:rsidRDefault="000D4D20" w:rsidP="00C766C9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20" w:rsidTr="00C766C9">
        <w:trPr>
          <w:gridAfter w:val="1"/>
          <w:wAfter w:w="236" w:type="dxa"/>
          <w:trHeight w:val="227"/>
        </w:trPr>
        <w:tc>
          <w:tcPr>
            <w:tcW w:w="5247" w:type="dxa"/>
            <w:gridSpan w:val="7"/>
            <w:tcBorders>
              <w:top w:val="single" w:sz="4" w:space="0" w:color="auto"/>
            </w:tcBorders>
          </w:tcPr>
          <w:p w:rsidR="000D4D20" w:rsidRPr="00A667F2" w:rsidRDefault="000D4D20" w:rsidP="00C766C9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7F2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A66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4D20" w:rsidTr="00C766C9">
        <w:trPr>
          <w:gridAfter w:val="1"/>
          <w:wAfter w:w="236" w:type="dxa"/>
          <w:trHeight w:val="227"/>
        </w:trPr>
        <w:tc>
          <w:tcPr>
            <w:tcW w:w="3756" w:type="dxa"/>
            <w:gridSpan w:val="6"/>
            <w:vAlign w:val="bottom"/>
          </w:tcPr>
          <w:p w:rsidR="000D4D20" w:rsidRPr="00777D0F" w:rsidRDefault="000D4D20" w:rsidP="00C766C9">
            <w:pPr>
              <w:pStyle w:val="af0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D20" w:rsidRPr="002E5D9D" w:rsidRDefault="000D4D20" w:rsidP="00C766C9">
            <w:pPr>
              <w:pStyle w:val="af0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5D9D">
              <w:rPr>
                <w:rFonts w:ascii="Times New Roman" w:hAnsi="Times New Roman" w:cs="Times New Roman"/>
                <w:sz w:val="28"/>
                <w:szCs w:val="28"/>
              </w:rPr>
              <w:t>Место регистрации (адрес):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0D4D20" w:rsidRPr="00A667F2" w:rsidRDefault="000D4D20" w:rsidP="00C766C9">
            <w:pPr>
              <w:pStyle w:val="af0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20" w:rsidTr="00C766C9">
        <w:trPr>
          <w:gridAfter w:val="1"/>
          <w:wAfter w:w="236" w:type="dxa"/>
          <w:trHeight w:val="227"/>
        </w:trPr>
        <w:tc>
          <w:tcPr>
            <w:tcW w:w="5247" w:type="dxa"/>
            <w:gridSpan w:val="7"/>
            <w:tcBorders>
              <w:bottom w:val="single" w:sz="4" w:space="0" w:color="auto"/>
            </w:tcBorders>
          </w:tcPr>
          <w:p w:rsidR="000D4D20" w:rsidRPr="00777D0F" w:rsidRDefault="000D4D20" w:rsidP="00C766C9">
            <w:pPr>
              <w:pStyle w:val="af0"/>
              <w:ind w:left="-108" w:righ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D20" w:rsidTr="00C766C9">
        <w:trPr>
          <w:gridAfter w:val="1"/>
          <w:wAfter w:w="236" w:type="dxa"/>
          <w:trHeight w:val="227"/>
        </w:trPr>
        <w:tc>
          <w:tcPr>
            <w:tcW w:w="3005" w:type="dxa"/>
            <w:gridSpan w:val="5"/>
          </w:tcPr>
          <w:p w:rsidR="000D4D20" w:rsidRPr="002E5D9D" w:rsidRDefault="000D4D20" w:rsidP="00C766C9">
            <w:pPr>
              <w:pStyle w:val="af0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5D9D">
              <w:rPr>
                <w:rFonts w:ascii="Times New Roman" w:hAnsi="Times New Roman" w:cs="Times New Roman"/>
                <w:sz w:val="28"/>
                <w:szCs w:val="28"/>
              </w:rPr>
              <w:t xml:space="preserve">Телефон (сотовый): 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:rsidR="000D4D20" w:rsidRPr="00A667F2" w:rsidRDefault="000D4D20" w:rsidP="00C766C9">
            <w:pPr>
              <w:pStyle w:val="af0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20" w:rsidTr="00C766C9">
        <w:trPr>
          <w:gridAfter w:val="1"/>
          <w:wAfter w:w="236" w:type="dxa"/>
          <w:trHeight w:val="227"/>
        </w:trPr>
        <w:tc>
          <w:tcPr>
            <w:tcW w:w="3005" w:type="dxa"/>
            <w:gridSpan w:val="5"/>
          </w:tcPr>
          <w:p w:rsidR="000D4D20" w:rsidRPr="002E5D9D" w:rsidRDefault="000D4D20" w:rsidP="00C766C9">
            <w:pPr>
              <w:pStyle w:val="af0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5D9D">
              <w:rPr>
                <w:rFonts w:ascii="Times New Roman" w:hAnsi="Times New Roman" w:cs="Times New Roman"/>
                <w:sz w:val="28"/>
                <w:szCs w:val="28"/>
              </w:rPr>
              <w:t>Телефон (домашний):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:rsidR="000D4D20" w:rsidRPr="00A667F2" w:rsidRDefault="000D4D20" w:rsidP="00C766C9">
            <w:pPr>
              <w:pStyle w:val="af0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20" w:rsidTr="00C766C9">
        <w:trPr>
          <w:gridAfter w:val="1"/>
          <w:wAfter w:w="236" w:type="dxa"/>
          <w:trHeight w:val="227"/>
        </w:trPr>
        <w:tc>
          <w:tcPr>
            <w:tcW w:w="3005" w:type="dxa"/>
            <w:gridSpan w:val="5"/>
          </w:tcPr>
          <w:p w:rsidR="000D4D20" w:rsidRPr="002E5D9D" w:rsidRDefault="000D4D20" w:rsidP="00C766C9">
            <w:pPr>
              <w:pStyle w:val="af0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5D9D">
              <w:rPr>
                <w:rFonts w:ascii="Times New Roman" w:hAnsi="Times New Roman" w:cs="Times New Roman"/>
                <w:sz w:val="28"/>
                <w:szCs w:val="28"/>
              </w:rPr>
              <w:t>Телефон (рабочий):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:rsidR="000D4D20" w:rsidRPr="00A667F2" w:rsidRDefault="000D4D20" w:rsidP="00C766C9">
            <w:pPr>
              <w:pStyle w:val="af0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20" w:rsidTr="00A43F6A">
        <w:trPr>
          <w:gridAfter w:val="1"/>
          <w:wAfter w:w="236" w:type="dxa"/>
          <w:trHeight w:val="227"/>
        </w:trPr>
        <w:tc>
          <w:tcPr>
            <w:tcW w:w="1510" w:type="dxa"/>
          </w:tcPr>
          <w:p w:rsidR="000D4D20" w:rsidRPr="002E5D9D" w:rsidRDefault="000D4D20" w:rsidP="00C766C9">
            <w:pPr>
              <w:ind w:left="-108"/>
              <w:rPr>
                <w:sz w:val="28"/>
                <w:szCs w:val="28"/>
              </w:rPr>
            </w:pPr>
          </w:p>
          <w:p w:rsidR="000D4D20" w:rsidRPr="002E5D9D" w:rsidRDefault="000D4D20" w:rsidP="00C766C9">
            <w:pPr>
              <w:ind w:left="-108"/>
              <w:rPr>
                <w:sz w:val="28"/>
                <w:szCs w:val="28"/>
              </w:rPr>
            </w:pPr>
            <w:r w:rsidRPr="002E5D9D">
              <w:rPr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3737" w:type="dxa"/>
            <w:gridSpan w:val="6"/>
          </w:tcPr>
          <w:p w:rsidR="000D4D20" w:rsidRPr="002E5D9D" w:rsidRDefault="000D4D20" w:rsidP="00C766C9">
            <w:pPr>
              <w:pStyle w:val="af0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20" w:rsidRPr="00311078" w:rsidRDefault="000D4D20" w:rsidP="00C766C9">
            <w:pPr>
              <w:ind w:firstLine="708"/>
            </w:pPr>
          </w:p>
        </w:tc>
      </w:tr>
      <w:tr w:rsidR="000D4D20" w:rsidTr="00A43F6A">
        <w:trPr>
          <w:trHeight w:val="425"/>
        </w:trPr>
        <w:tc>
          <w:tcPr>
            <w:tcW w:w="5247" w:type="dxa"/>
            <w:gridSpan w:val="7"/>
          </w:tcPr>
          <w:p w:rsidR="000D4D20" w:rsidRDefault="000D4D20" w:rsidP="00C766C9">
            <w:pPr>
              <w:ind w:left="-108"/>
              <w:rPr>
                <w:sz w:val="26"/>
                <w:szCs w:val="26"/>
              </w:rPr>
            </w:pPr>
          </w:p>
          <w:p w:rsidR="000D4D20" w:rsidRPr="002E5D9D" w:rsidRDefault="000D4D20" w:rsidP="00C766C9">
            <w:pPr>
              <w:ind w:left="-108"/>
              <w:rPr>
                <w:sz w:val="28"/>
                <w:szCs w:val="28"/>
              </w:rPr>
            </w:pPr>
            <w:r w:rsidRPr="002E5D9D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0D4D20" w:rsidRDefault="000D4D20" w:rsidP="00C766C9">
            <w:pPr>
              <w:pStyle w:val="af0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20" w:rsidRDefault="000D4D20" w:rsidP="00C766C9">
            <w:pPr>
              <w:ind w:hanging="108"/>
            </w:pPr>
          </w:p>
          <w:p w:rsidR="000D4D20" w:rsidRDefault="000D4D20" w:rsidP="00C766C9">
            <w:pPr>
              <w:ind w:left="-111" w:hanging="108"/>
              <w:rPr>
                <w:sz w:val="28"/>
              </w:rPr>
            </w:pPr>
          </w:p>
          <w:p w:rsidR="002A29A1" w:rsidRDefault="002A29A1" w:rsidP="00C766C9">
            <w:pPr>
              <w:ind w:left="-111" w:hanging="108"/>
              <w:rPr>
                <w:sz w:val="28"/>
              </w:rPr>
            </w:pPr>
          </w:p>
          <w:p w:rsidR="002A29A1" w:rsidRDefault="002A29A1" w:rsidP="00C766C9">
            <w:pPr>
              <w:ind w:left="-111" w:hanging="108"/>
              <w:rPr>
                <w:sz w:val="28"/>
              </w:rPr>
            </w:pPr>
          </w:p>
          <w:p w:rsidR="002A29A1" w:rsidRDefault="002A29A1" w:rsidP="00C766C9">
            <w:pPr>
              <w:ind w:left="-111" w:hanging="108"/>
              <w:rPr>
                <w:sz w:val="28"/>
              </w:rPr>
            </w:pPr>
          </w:p>
          <w:p w:rsidR="002A29A1" w:rsidRDefault="002A29A1" w:rsidP="00C766C9">
            <w:pPr>
              <w:ind w:left="-111" w:hanging="108"/>
              <w:rPr>
                <w:sz w:val="28"/>
              </w:rPr>
            </w:pPr>
          </w:p>
          <w:p w:rsidR="002A29A1" w:rsidRPr="00311078" w:rsidRDefault="002A29A1" w:rsidP="00C766C9">
            <w:pPr>
              <w:ind w:left="-111" w:hanging="108"/>
              <w:rPr>
                <w:sz w:val="28"/>
              </w:rPr>
            </w:pPr>
          </w:p>
          <w:p w:rsidR="000D4D20" w:rsidRDefault="000D4D20" w:rsidP="00C766C9">
            <w:pPr>
              <w:ind w:hanging="108"/>
            </w:pPr>
          </w:p>
          <w:p w:rsidR="000D4D20" w:rsidRDefault="000D4D20" w:rsidP="00C766C9">
            <w:pPr>
              <w:ind w:hanging="108"/>
            </w:pPr>
            <w:r>
              <w:t>,</w:t>
            </w:r>
          </w:p>
          <w:p w:rsidR="000D4D20" w:rsidRPr="0024010B" w:rsidRDefault="000D4D20" w:rsidP="00C766C9">
            <w:pPr>
              <w:ind w:hanging="108"/>
            </w:pPr>
          </w:p>
        </w:tc>
      </w:tr>
      <w:tr w:rsidR="000D4D20" w:rsidTr="00A43F6A">
        <w:trPr>
          <w:trHeight w:hRule="exact" w:val="312"/>
        </w:trPr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D4D20" w:rsidRPr="002E5D9D" w:rsidRDefault="000D4D20" w:rsidP="00C766C9">
            <w:pPr>
              <w:pStyle w:val="af0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0D4D20" w:rsidRPr="00311078" w:rsidRDefault="000D4D20" w:rsidP="00C766C9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07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</w:tcPr>
          <w:p w:rsidR="000D4D20" w:rsidRPr="00311078" w:rsidRDefault="000D4D20" w:rsidP="00F9331B">
            <w:pPr>
              <w:pStyle w:val="af0"/>
              <w:ind w:right="-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0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0D4D20" w:rsidRDefault="000D4D20" w:rsidP="00C766C9">
            <w:pPr>
              <w:pStyle w:val="af0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20" w:rsidTr="00A43F6A">
        <w:trPr>
          <w:trHeight w:val="345"/>
        </w:trPr>
        <w:tc>
          <w:tcPr>
            <w:tcW w:w="1606" w:type="dxa"/>
            <w:gridSpan w:val="2"/>
          </w:tcPr>
          <w:p w:rsidR="000D4D20" w:rsidRPr="00777D0F" w:rsidRDefault="000D4D20" w:rsidP="00115C9C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667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Pr="00A66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41" w:type="dxa"/>
            <w:gridSpan w:val="5"/>
          </w:tcPr>
          <w:p w:rsidR="000D4D20" w:rsidRPr="002A29A1" w:rsidRDefault="000D4D20" w:rsidP="002A29A1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</w:t>
            </w:r>
            <w:r w:rsidRPr="00311078">
              <w:rPr>
                <w:rFonts w:ascii="Times New Roman" w:hAnsi="Times New Roman" w:cs="Times New Roman"/>
                <w:sz w:val="24"/>
                <w:szCs w:val="26"/>
              </w:rPr>
              <w:t>(номер)</w:t>
            </w:r>
            <w:r w:rsidR="002A29A1">
              <w:t xml:space="preserve">      </w:t>
            </w:r>
            <w:r>
              <w:t xml:space="preserve">                     </w:t>
            </w:r>
          </w:p>
        </w:tc>
        <w:tc>
          <w:tcPr>
            <w:tcW w:w="236" w:type="dxa"/>
            <w:tcBorders>
              <w:left w:val="nil"/>
            </w:tcBorders>
          </w:tcPr>
          <w:p w:rsidR="000D4D20" w:rsidRPr="00A667F2" w:rsidRDefault="000D4D20" w:rsidP="00C766C9">
            <w:pPr>
              <w:pStyle w:val="af0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4E6" w:rsidRPr="006E118D" w:rsidRDefault="009924E6" w:rsidP="008E5CFA">
      <w:pPr>
        <w:pStyle w:val="ad"/>
        <w:spacing w:after="0"/>
        <w:ind w:left="4678"/>
        <w:jc w:val="right"/>
        <w:rPr>
          <w:sz w:val="2"/>
          <w:szCs w:val="26"/>
        </w:rPr>
      </w:pPr>
    </w:p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394"/>
      </w:tblGrid>
      <w:tr w:rsidR="00115C9C" w:rsidTr="00A43F6A">
        <w:tc>
          <w:tcPr>
            <w:tcW w:w="850" w:type="dxa"/>
          </w:tcPr>
          <w:p w:rsidR="00115C9C" w:rsidRPr="002E5D9D" w:rsidRDefault="00115C9C" w:rsidP="00A43F6A">
            <w:pPr>
              <w:pStyle w:val="ad"/>
              <w:spacing w:after="0"/>
              <w:ind w:left="-108" w:right="-199"/>
              <w:rPr>
                <w:sz w:val="28"/>
                <w:szCs w:val="28"/>
              </w:rPr>
            </w:pPr>
            <w:r w:rsidRPr="002E5D9D">
              <w:rPr>
                <w:sz w:val="28"/>
                <w:szCs w:val="28"/>
              </w:rPr>
              <w:t>выдан</w:t>
            </w:r>
            <w:r w:rsidR="00A43F6A" w:rsidRPr="002E5D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15C9C" w:rsidRDefault="00115C9C" w:rsidP="00F9331B">
            <w:pPr>
              <w:pStyle w:val="ad"/>
              <w:spacing w:after="0"/>
              <w:ind w:right="-113"/>
              <w:jc w:val="right"/>
              <w:rPr>
                <w:sz w:val="26"/>
                <w:szCs w:val="26"/>
              </w:rPr>
            </w:pPr>
          </w:p>
        </w:tc>
      </w:tr>
      <w:tr w:rsidR="00115C9C" w:rsidTr="00A43F6A">
        <w:tc>
          <w:tcPr>
            <w:tcW w:w="850" w:type="dxa"/>
          </w:tcPr>
          <w:p w:rsidR="00115C9C" w:rsidRPr="00F9331B" w:rsidRDefault="00115C9C" w:rsidP="008E5CFA">
            <w:pPr>
              <w:pStyle w:val="ad"/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15C9C" w:rsidRDefault="00115C9C" w:rsidP="00115C9C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 w:rsidRPr="00115C9C">
              <w:rPr>
                <w:szCs w:val="26"/>
              </w:rPr>
              <w:t>(кем, когда)</w:t>
            </w:r>
          </w:p>
        </w:tc>
      </w:tr>
      <w:tr w:rsidR="00115C9C" w:rsidTr="00A43F6A">
        <w:tc>
          <w:tcPr>
            <w:tcW w:w="850" w:type="dxa"/>
            <w:tcBorders>
              <w:bottom w:val="single" w:sz="4" w:space="0" w:color="auto"/>
            </w:tcBorders>
          </w:tcPr>
          <w:p w:rsidR="00115C9C" w:rsidRPr="00F9331B" w:rsidRDefault="00115C9C" w:rsidP="008E5CFA">
            <w:pPr>
              <w:pStyle w:val="ad"/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15C9C" w:rsidRPr="00F9331B" w:rsidRDefault="00115C9C" w:rsidP="008E5CFA">
            <w:pPr>
              <w:pStyle w:val="ad"/>
              <w:spacing w:after="0"/>
              <w:jc w:val="right"/>
              <w:rPr>
                <w:sz w:val="28"/>
                <w:szCs w:val="28"/>
              </w:rPr>
            </w:pPr>
          </w:p>
        </w:tc>
      </w:tr>
    </w:tbl>
    <w:p w:rsidR="00DE0B08" w:rsidRDefault="00DE0B08" w:rsidP="008E5CFA">
      <w:pPr>
        <w:pStyle w:val="ad"/>
        <w:spacing w:after="0"/>
        <w:ind w:left="4678"/>
        <w:jc w:val="right"/>
        <w:rPr>
          <w:sz w:val="26"/>
          <w:szCs w:val="26"/>
        </w:rPr>
      </w:pPr>
    </w:p>
    <w:p w:rsidR="00115C9C" w:rsidRDefault="00115C9C" w:rsidP="008E5CFA">
      <w:pPr>
        <w:pStyle w:val="ad"/>
        <w:spacing w:after="0"/>
        <w:ind w:left="4678"/>
        <w:jc w:val="right"/>
        <w:rPr>
          <w:sz w:val="26"/>
          <w:szCs w:val="26"/>
        </w:rPr>
      </w:pPr>
    </w:p>
    <w:p w:rsidR="007D1A9A" w:rsidRPr="009A269B" w:rsidRDefault="007D1A9A" w:rsidP="008E5CFA">
      <w:pPr>
        <w:pStyle w:val="ad"/>
        <w:spacing w:after="0"/>
        <w:ind w:left="4678"/>
        <w:jc w:val="right"/>
        <w:rPr>
          <w:sz w:val="26"/>
          <w:szCs w:val="26"/>
        </w:rPr>
      </w:pPr>
    </w:p>
    <w:p w:rsidR="009924E6" w:rsidRDefault="008D4820" w:rsidP="00407E3D">
      <w:pPr>
        <w:pStyle w:val="ad"/>
        <w:spacing w:after="0"/>
        <w:jc w:val="center"/>
        <w:rPr>
          <w:b/>
          <w:sz w:val="26"/>
          <w:szCs w:val="26"/>
        </w:rPr>
      </w:pPr>
      <w:r w:rsidRPr="00512F00">
        <w:rPr>
          <w:b/>
          <w:sz w:val="26"/>
          <w:szCs w:val="26"/>
        </w:rPr>
        <w:t>ЗАЯВЛЕНИЕ</w:t>
      </w:r>
    </w:p>
    <w:p w:rsidR="00407E3D" w:rsidRPr="00F9331B" w:rsidRDefault="00407E3D" w:rsidP="00407E3D">
      <w:pPr>
        <w:pStyle w:val="ad"/>
        <w:spacing w:after="0"/>
        <w:jc w:val="center"/>
        <w:rPr>
          <w:b/>
          <w:sz w:val="22"/>
          <w:szCs w:val="22"/>
        </w:rPr>
      </w:pPr>
    </w:p>
    <w:p w:rsidR="00407E3D" w:rsidRPr="00512F00" w:rsidRDefault="00407E3D" w:rsidP="00407E3D">
      <w:pPr>
        <w:pStyle w:val="ad"/>
        <w:spacing w:after="0"/>
        <w:jc w:val="center"/>
        <w:rPr>
          <w:b/>
          <w:sz w:val="26"/>
          <w:szCs w:val="26"/>
        </w:rPr>
      </w:pP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4961"/>
        <w:gridCol w:w="3684"/>
      </w:tblGrid>
      <w:tr w:rsidR="009B2025" w:rsidTr="009B2025">
        <w:trPr>
          <w:jc w:val="center"/>
        </w:trPr>
        <w:tc>
          <w:tcPr>
            <w:tcW w:w="994" w:type="dxa"/>
          </w:tcPr>
          <w:p w:rsidR="009B2025" w:rsidRDefault="009B2025" w:rsidP="009B2025">
            <w:pPr>
              <w:pStyle w:val="ad"/>
              <w:spacing w:after="0"/>
              <w:ind w:right="-57"/>
              <w:jc w:val="right"/>
              <w:rPr>
                <w:sz w:val="28"/>
                <w:szCs w:val="28"/>
              </w:rPr>
            </w:pPr>
            <w:r w:rsidRPr="00407E3D">
              <w:rPr>
                <w:sz w:val="28"/>
                <w:szCs w:val="28"/>
              </w:rPr>
              <w:t>Я,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</w:tcPr>
          <w:p w:rsidR="009B2025" w:rsidRDefault="009B2025" w:rsidP="009B2025">
            <w:pPr>
              <w:pStyle w:val="ad"/>
              <w:spacing w:after="0"/>
              <w:ind w:right="-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9B2025" w:rsidTr="009B2025">
        <w:trPr>
          <w:jc w:val="center"/>
        </w:trPr>
        <w:tc>
          <w:tcPr>
            <w:tcW w:w="9639" w:type="dxa"/>
            <w:gridSpan w:val="3"/>
          </w:tcPr>
          <w:p w:rsidR="009B2025" w:rsidRDefault="009B2025" w:rsidP="009B2025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(фамилия, имя, отчество)</w:t>
            </w:r>
          </w:p>
        </w:tc>
      </w:tr>
      <w:tr w:rsidR="009B2025" w:rsidTr="00841F64">
        <w:trPr>
          <w:jc w:val="center"/>
        </w:trPr>
        <w:tc>
          <w:tcPr>
            <w:tcW w:w="5955" w:type="dxa"/>
            <w:gridSpan w:val="2"/>
          </w:tcPr>
          <w:p w:rsidR="009B2025" w:rsidRDefault="009B2025" w:rsidP="009B2025">
            <w:pPr>
              <w:pStyle w:val="ad"/>
              <w:spacing w:after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являясь </w:t>
            </w:r>
            <w:r w:rsidRPr="00407E3D">
              <w:rPr>
                <w:sz w:val="28"/>
                <w:szCs w:val="28"/>
              </w:rPr>
              <w:t>родителем (законным представителем)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9B2025" w:rsidRDefault="009B2025" w:rsidP="009B2025">
            <w:pPr>
              <w:pStyle w:val="ad"/>
              <w:spacing w:after="0"/>
              <w:rPr>
                <w:szCs w:val="28"/>
              </w:rPr>
            </w:pPr>
          </w:p>
        </w:tc>
      </w:tr>
      <w:tr w:rsidR="009B2025" w:rsidTr="009B2025">
        <w:trPr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9B2025" w:rsidRPr="009B2025" w:rsidRDefault="00841F64" w:rsidP="00841F64">
            <w:pPr>
              <w:pStyle w:val="ad"/>
              <w:spacing w:after="0"/>
              <w:ind w:right="-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</w:tbl>
    <w:p w:rsidR="009924E6" w:rsidRPr="0013793C" w:rsidRDefault="00566D4C" w:rsidP="0013793C">
      <w:pPr>
        <w:pStyle w:val="ad"/>
        <w:spacing w:after="0"/>
        <w:jc w:val="center"/>
        <w:rPr>
          <w:sz w:val="22"/>
          <w:szCs w:val="28"/>
        </w:rPr>
      </w:pPr>
      <w:r>
        <w:rPr>
          <w:sz w:val="22"/>
          <w:szCs w:val="28"/>
        </w:rPr>
        <w:t>(</w:t>
      </w:r>
      <w:r w:rsidR="009924E6" w:rsidRPr="0013793C">
        <w:rPr>
          <w:sz w:val="22"/>
          <w:szCs w:val="28"/>
        </w:rPr>
        <w:t>фамилия, им</w:t>
      </w:r>
      <w:r>
        <w:rPr>
          <w:sz w:val="22"/>
          <w:szCs w:val="28"/>
        </w:rPr>
        <w:t>я, отчество и дата рождения ребе</w:t>
      </w:r>
      <w:r w:rsidR="009924E6" w:rsidRPr="0013793C">
        <w:rPr>
          <w:sz w:val="22"/>
          <w:szCs w:val="28"/>
        </w:rPr>
        <w:t>нка</w:t>
      </w:r>
      <w:r>
        <w:rPr>
          <w:sz w:val="22"/>
          <w:szCs w:val="28"/>
        </w:rPr>
        <w:t>)</w:t>
      </w:r>
    </w:p>
    <w:tbl>
      <w:tblPr>
        <w:tblStyle w:val="a5"/>
        <w:tblW w:w="9639" w:type="dxa"/>
        <w:jc w:val="center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281"/>
        <w:gridCol w:w="6177"/>
      </w:tblGrid>
      <w:tr w:rsidR="006D647D" w:rsidTr="009B2025">
        <w:trPr>
          <w:jc w:val="center"/>
        </w:trPr>
        <w:tc>
          <w:tcPr>
            <w:tcW w:w="3181" w:type="dxa"/>
          </w:tcPr>
          <w:p w:rsidR="006D647D" w:rsidRDefault="006D647D" w:rsidP="008325B7">
            <w:pPr>
              <w:pStyle w:val="ad"/>
              <w:spacing w:after="0"/>
              <w:ind w:left="-113" w:right="-57"/>
              <w:rPr>
                <w:sz w:val="26"/>
                <w:szCs w:val="26"/>
              </w:rPr>
            </w:pPr>
            <w:proofErr w:type="gramStart"/>
            <w:r w:rsidRPr="00407E3D">
              <w:rPr>
                <w:sz w:val="28"/>
                <w:szCs w:val="28"/>
              </w:rPr>
              <w:t>проживающего</w:t>
            </w:r>
            <w:proofErr w:type="gramEnd"/>
            <w:r w:rsidRPr="00407E3D">
              <w:rPr>
                <w:sz w:val="28"/>
                <w:szCs w:val="28"/>
              </w:rPr>
              <w:t xml:space="preserve"> по адресу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81" w:type="dxa"/>
          </w:tcPr>
          <w:p w:rsidR="006D647D" w:rsidRDefault="006D647D" w:rsidP="008325B7">
            <w:pPr>
              <w:pStyle w:val="ad"/>
              <w:spacing w:after="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:rsidR="006D647D" w:rsidRDefault="006D647D" w:rsidP="009B2025">
            <w:pPr>
              <w:pStyle w:val="ad"/>
              <w:spacing w:after="0"/>
              <w:ind w:right="-113"/>
              <w:jc w:val="right"/>
              <w:rPr>
                <w:sz w:val="26"/>
                <w:szCs w:val="26"/>
              </w:rPr>
            </w:pPr>
          </w:p>
        </w:tc>
      </w:tr>
      <w:tr w:rsidR="009B2025" w:rsidTr="009B2025">
        <w:trPr>
          <w:trHeight w:val="227"/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9B2025" w:rsidRPr="009B2025" w:rsidRDefault="009B2025" w:rsidP="009B2025">
            <w:pPr>
              <w:pStyle w:val="ad"/>
              <w:spacing w:after="0"/>
              <w:ind w:right="-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9B2025" w:rsidTr="009B2025">
        <w:trPr>
          <w:trHeight w:val="22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9B2025" w:rsidRPr="00E565D6" w:rsidRDefault="009B2025" w:rsidP="008325B7">
            <w:pPr>
              <w:pStyle w:val="ad"/>
              <w:spacing w:after="0"/>
              <w:jc w:val="center"/>
              <w:rPr>
                <w:szCs w:val="26"/>
              </w:rPr>
            </w:pPr>
            <w:r w:rsidRPr="00E565D6">
              <w:rPr>
                <w:szCs w:val="26"/>
              </w:rPr>
              <w:t>(город, улица, дом, корпус, квартира)</w:t>
            </w:r>
          </w:p>
        </w:tc>
      </w:tr>
    </w:tbl>
    <w:p w:rsidR="0013793C" w:rsidRPr="00407E3D" w:rsidRDefault="009924E6" w:rsidP="00512F00">
      <w:pPr>
        <w:pStyle w:val="ad"/>
        <w:spacing w:after="0"/>
        <w:jc w:val="both"/>
        <w:rPr>
          <w:sz w:val="28"/>
          <w:szCs w:val="28"/>
        </w:rPr>
      </w:pPr>
      <w:r w:rsidRPr="00407E3D">
        <w:rPr>
          <w:sz w:val="28"/>
          <w:szCs w:val="28"/>
        </w:rPr>
        <w:t>прошу поставить</w:t>
      </w:r>
      <w:r w:rsidR="004E4A02" w:rsidRPr="00407E3D">
        <w:rPr>
          <w:sz w:val="28"/>
          <w:szCs w:val="28"/>
        </w:rPr>
        <w:t xml:space="preserve"> моего ребенка</w:t>
      </w:r>
      <w:r w:rsidRPr="00407E3D">
        <w:rPr>
          <w:sz w:val="28"/>
          <w:szCs w:val="28"/>
        </w:rPr>
        <w:t xml:space="preserve"> на уч</w:t>
      </w:r>
      <w:r w:rsidR="00566D4C" w:rsidRPr="00407E3D">
        <w:rPr>
          <w:sz w:val="28"/>
          <w:szCs w:val="28"/>
        </w:rPr>
        <w:t>е</w:t>
      </w:r>
      <w:r w:rsidRPr="00407E3D">
        <w:rPr>
          <w:sz w:val="28"/>
          <w:szCs w:val="28"/>
        </w:rPr>
        <w:t xml:space="preserve">т </w:t>
      </w:r>
      <w:r w:rsidR="00CD4E92" w:rsidRPr="00407E3D">
        <w:rPr>
          <w:sz w:val="28"/>
          <w:szCs w:val="28"/>
        </w:rPr>
        <w:t>с целью</w:t>
      </w:r>
      <w:r w:rsidR="009A269B" w:rsidRPr="00407E3D">
        <w:rPr>
          <w:sz w:val="28"/>
          <w:szCs w:val="28"/>
        </w:rPr>
        <w:t xml:space="preserve"> его</w:t>
      </w:r>
      <w:r w:rsidR="00CD4E92" w:rsidRPr="00407E3D">
        <w:rPr>
          <w:sz w:val="28"/>
          <w:szCs w:val="28"/>
        </w:rPr>
        <w:t xml:space="preserve"> </w:t>
      </w:r>
      <w:proofErr w:type="gramStart"/>
      <w:r w:rsidR="00CD4E92" w:rsidRPr="00407E3D">
        <w:rPr>
          <w:sz w:val="28"/>
          <w:szCs w:val="28"/>
        </w:rPr>
        <w:t>обучения</w:t>
      </w:r>
      <w:r w:rsidRPr="00407E3D">
        <w:rPr>
          <w:sz w:val="28"/>
          <w:szCs w:val="28"/>
        </w:rPr>
        <w:t xml:space="preserve"> по</w:t>
      </w:r>
      <w:proofErr w:type="gramEnd"/>
      <w:r w:rsidRPr="00407E3D">
        <w:rPr>
          <w:sz w:val="28"/>
          <w:szCs w:val="28"/>
        </w:rPr>
        <w:t xml:space="preserve"> образовательным про</w:t>
      </w:r>
      <w:r w:rsidR="00CD4E92" w:rsidRPr="00407E3D">
        <w:rPr>
          <w:sz w:val="28"/>
          <w:szCs w:val="28"/>
        </w:rPr>
        <w:t>граммам дошкольного образования</w:t>
      </w:r>
      <w:r w:rsidR="000F489E" w:rsidRPr="00407E3D">
        <w:rPr>
          <w:sz w:val="28"/>
          <w:szCs w:val="28"/>
        </w:rPr>
        <w:t>.</w:t>
      </w:r>
    </w:p>
    <w:p w:rsidR="009924E6" w:rsidRPr="00407E3D" w:rsidRDefault="009924E6" w:rsidP="0013793C">
      <w:pPr>
        <w:pStyle w:val="ad"/>
        <w:spacing w:after="0"/>
        <w:ind w:firstLine="709"/>
        <w:jc w:val="both"/>
        <w:rPr>
          <w:sz w:val="28"/>
          <w:szCs w:val="28"/>
        </w:rPr>
      </w:pPr>
      <w:r w:rsidRPr="00407E3D">
        <w:rPr>
          <w:sz w:val="28"/>
          <w:szCs w:val="28"/>
        </w:rPr>
        <w:t>Желаемый вид направленности группы (отметить любым значком):</w:t>
      </w:r>
    </w:p>
    <w:p w:rsidR="009924E6" w:rsidRPr="00407E3D" w:rsidRDefault="00EF6897" w:rsidP="0013793C">
      <w:pPr>
        <w:pStyle w:val="ad"/>
        <w:spacing w:after="0"/>
        <w:ind w:left="720"/>
        <w:jc w:val="both"/>
        <w:rPr>
          <w:sz w:val="28"/>
          <w:szCs w:val="28"/>
        </w:rPr>
      </w:pPr>
      <w:sdt>
        <w:sdtPr>
          <w:rPr>
            <w:sz w:val="26"/>
            <w:szCs w:val="26"/>
          </w:rPr>
          <w:id w:val="-28191402"/>
        </w:sdtPr>
        <w:sdtEndPr/>
        <w:sdtContent>
          <w:r w:rsidR="0013793C" w:rsidRPr="00512F00">
            <w:rPr>
              <w:rFonts w:ascii="MS Gothic" w:eastAsia="MS Gothic" w:hint="eastAsia"/>
              <w:sz w:val="26"/>
              <w:szCs w:val="26"/>
            </w:rPr>
            <w:t>☐</w:t>
          </w:r>
        </w:sdtContent>
      </w:sdt>
      <w:r w:rsidR="0013793C">
        <w:rPr>
          <w:sz w:val="28"/>
          <w:szCs w:val="28"/>
        </w:rPr>
        <w:t xml:space="preserve">   </w:t>
      </w:r>
      <w:r w:rsidR="00380A16" w:rsidRPr="00407E3D">
        <w:rPr>
          <w:sz w:val="28"/>
          <w:szCs w:val="28"/>
        </w:rPr>
        <w:t>общеразвивающая;</w:t>
      </w:r>
    </w:p>
    <w:p w:rsidR="002E5D9D" w:rsidRDefault="00EF6897" w:rsidP="002E5D9D">
      <w:pPr>
        <w:pStyle w:val="ad"/>
        <w:spacing w:after="0"/>
        <w:ind w:left="720"/>
        <w:jc w:val="both"/>
        <w:rPr>
          <w:sz w:val="28"/>
          <w:szCs w:val="28"/>
        </w:rPr>
      </w:pPr>
      <w:sdt>
        <w:sdtPr>
          <w:rPr>
            <w:sz w:val="26"/>
            <w:szCs w:val="26"/>
          </w:rPr>
          <w:id w:val="67933034"/>
        </w:sdtPr>
        <w:sdtEndPr/>
        <w:sdtContent>
          <w:r w:rsidR="0013793C" w:rsidRPr="00512F0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3793C" w:rsidRPr="00512F00">
        <w:rPr>
          <w:sz w:val="26"/>
          <w:szCs w:val="26"/>
        </w:rPr>
        <w:t xml:space="preserve">   </w:t>
      </w:r>
      <w:proofErr w:type="gramStart"/>
      <w:r w:rsidR="009924E6" w:rsidRPr="00407E3D">
        <w:rPr>
          <w:sz w:val="28"/>
          <w:szCs w:val="28"/>
        </w:rPr>
        <w:t>компенсирующая</w:t>
      </w:r>
      <w:proofErr w:type="gramEnd"/>
      <w:r w:rsidR="009924E6" w:rsidRPr="00407E3D">
        <w:rPr>
          <w:sz w:val="28"/>
          <w:szCs w:val="28"/>
        </w:rPr>
        <w:t xml:space="preserve"> (с указанием особенностей развития)</w:t>
      </w:r>
      <w:r w:rsidR="009924E6" w:rsidRPr="0013793C">
        <w:rPr>
          <w:sz w:val="28"/>
          <w:szCs w:val="28"/>
        </w:rPr>
        <w:t xml:space="preserve"> </w:t>
      </w:r>
      <w:r w:rsidR="00CF4066">
        <w:rPr>
          <w:sz w:val="28"/>
          <w:szCs w:val="28"/>
        </w:rPr>
        <w:t xml:space="preserve"> </w:t>
      </w:r>
      <w:r w:rsidR="00566D4C">
        <w:rPr>
          <w:sz w:val="28"/>
          <w:szCs w:val="28"/>
        </w:rPr>
        <w:t>___________</w:t>
      </w:r>
      <w:r w:rsidR="00407E3D">
        <w:rPr>
          <w:sz w:val="28"/>
          <w:szCs w:val="28"/>
        </w:rPr>
        <w:t>_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841F64" w:rsidTr="00841F64">
        <w:trPr>
          <w:trHeight w:val="227"/>
          <w:jc w:val="center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F64" w:rsidRDefault="00841F64" w:rsidP="00841F64">
            <w:pPr>
              <w:pStyle w:val="ad"/>
              <w:tabs>
                <w:tab w:val="left" w:pos="4207"/>
                <w:tab w:val="right" w:pos="9536"/>
              </w:tabs>
              <w:spacing w:after="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;</w:t>
            </w:r>
          </w:p>
        </w:tc>
      </w:tr>
    </w:tbl>
    <w:p w:rsidR="0013793C" w:rsidRDefault="00EF6897" w:rsidP="007A08EC">
      <w:pPr>
        <w:pStyle w:val="ad"/>
        <w:widowControl w:val="0"/>
        <w:spacing w:after="0"/>
        <w:ind w:left="720"/>
        <w:jc w:val="both"/>
        <w:rPr>
          <w:sz w:val="28"/>
          <w:szCs w:val="28"/>
        </w:rPr>
      </w:pPr>
      <w:sdt>
        <w:sdtPr>
          <w:rPr>
            <w:sz w:val="26"/>
            <w:szCs w:val="26"/>
          </w:rPr>
          <w:id w:val="1783308862"/>
        </w:sdtPr>
        <w:sdtEndPr/>
        <w:sdtContent>
          <w:r w:rsidR="0013793C" w:rsidRPr="00512F0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3793C">
        <w:rPr>
          <w:sz w:val="28"/>
          <w:szCs w:val="28"/>
        </w:rPr>
        <w:t xml:space="preserve">   </w:t>
      </w:r>
      <w:proofErr w:type="gramStart"/>
      <w:r w:rsidR="009924E6" w:rsidRPr="00407E3D">
        <w:rPr>
          <w:sz w:val="28"/>
          <w:szCs w:val="28"/>
        </w:rPr>
        <w:t>оздоровительная</w:t>
      </w:r>
      <w:proofErr w:type="gramEnd"/>
      <w:r w:rsidR="009924E6" w:rsidRPr="00407E3D">
        <w:rPr>
          <w:sz w:val="28"/>
          <w:szCs w:val="28"/>
        </w:rPr>
        <w:t xml:space="preserve"> (с указанием направленности оздоровления)</w:t>
      </w:r>
      <w:r w:rsidR="009924E6" w:rsidRPr="0013793C">
        <w:rPr>
          <w:sz w:val="28"/>
          <w:szCs w:val="28"/>
        </w:rPr>
        <w:t xml:space="preserve"> </w:t>
      </w:r>
      <w:r w:rsidR="00566D4C">
        <w:rPr>
          <w:sz w:val="28"/>
          <w:szCs w:val="28"/>
        </w:rPr>
        <w:t>______</w:t>
      </w:r>
      <w:r w:rsidR="00407E3D">
        <w:rPr>
          <w:sz w:val="28"/>
          <w:szCs w:val="28"/>
        </w:rPr>
        <w:t>_</w:t>
      </w: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F4066" w:rsidTr="00CF4066">
        <w:trPr>
          <w:trHeight w:val="227"/>
          <w:jc w:val="center"/>
        </w:trPr>
        <w:tc>
          <w:tcPr>
            <w:tcW w:w="9752" w:type="dxa"/>
          </w:tcPr>
          <w:p w:rsidR="00CF4066" w:rsidRPr="00CF4066" w:rsidRDefault="00CF4066" w:rsidP="009B2025">
            <w:pPr>
              <w:pStyle w:val="ad"/>
              <w:widowControl w:val="0"/>
              <w:spacing w:after="0"/>
              <w:ind w:right="-1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407E3D" w:rsidRDefault="00407E3D" w:rsidP="009A269B">
      <w:pPr>
        <w:pStyle w:val="ad"/>
        <w:widowControl w:val="0"/>
        <w:spacing w:after="0"/>
        <w:jc w:val="both"/>
        <w:rPr>
          <w:sz w:val="28"/>
          <w:szCs w:val="28"/>
        </w:rPr>
      </w:pPr>
    </w:p>
    <w:p w:rsidR="009924E6" w:rsidRPr="00407E3D" w:rsidRDefault="009924E6" w:rsidP="007A08EC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  <w:r w:rsidRPr="00407E3D">
        <w:rPr>
          <w:sz w:val="28"/>
          <w:szCs w:val="28"/>
        </w:rPr>
        <w:t xml:space="preserve">Желаю получить (отметить любым значком): </w:t>
      </w:r>
    </w:p>
    <w:p w:rsidR="009924E6" w:rsidRPr="00512F00" w:rsidRDefault="00EF6897" w:rsidP="007A08EC">
      <w:pPr>
        <w:pStyle w:val="ad"/>
        <w:widowControl w:val="0"/>
        <w:spacing w:after="0"/>
        <w:ind w:left="7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349022120"/>
        </w:sdtPr>
        <w:sdtEndPr/>
        <w:sdtContent>
          <w:r w:rsidR="0013793C" w:rsidRPr="00512F0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3793C" w:rsidRPr="00512F00">
        <w:rPr>
          <w:sz w:val="26"/>
          <w:szCs w:val="26"/>
        </w:rPr>
        <w:t xml:space="preserve">   </w:t>
      </w:r>
      <w:r w:rsidR="009924E6" w:rsidRPr="00407E3D">
        <w:rPr>
          <w:sz w:val="28"/>
          <w:szCs w:val="28"/>
        </w:rPr>
        <w:t>образовательную услугу по прогр</w:t>
      </w:r>
      <w:r w:rsidR="0013793C" w:rsidRPr="00407E3D">
        <w:rPr>
          <w:sz w:val="28"/>
          <w:szCs w:val="28"/>
        </w:rPr>
        <w:t>аммам дошкольного образования;</w:t>
      </w:r>
    </w:p>
    <w:p w:rsidR="009924E6" w:rsidRPr="00407E3D" w:rsidRDefault="00EF6897" w:rsidP="007A08EC">
      <w:pPr>
        <w:pStyle w:val="ad"/>
        <w:widowControl w:val="0"/>
        <w:spacing w:after="0"/>
        <w:ind w:left="720"/>
        <w:jc w:val="both"/>
        <w:rPr>
          <w:sz w:val="28"/>
          <w:szCs w:val="28"/>
        </w:rPr>
      </w:pPr>
      <w:sdt>
        <w:sdtPr>
          <w:rPr>
            <w:sz w:val="26"/>
            <w:szCs w:val="26"/>
          </w:rPr>
          <w:id w:val="702593936"/>
        </w:sdtPr>
        <w:sdtEndPr/>
        <w:sdtContent>
          <w:r w:rsidR="0013793C" w:rsidRPr="00512F00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3793C" w:rsidRPr="00512F00">
        <w:rPr>
          <w:sz w:val="26"/>
          <w:szCs w:val="26"/>
        </w:rPr>
        <w:t xml:space="preserve">   </w:t>
      </w:r>
      <w:r w:rsidR="0013793C" w:rsidRPr="00407E3D">
        <w:rPr>
          <w:sz w:val="28"/>
          <w:szCs w:val="28"/>
        </w:rPr>
        <w:t>услуг</w:t>
      </w:r>
      <w:r w:rsidR="00566D4C" w:rsidRPr="00407E3D">
        <w:rPr>
          <w:sz w:val="28"/>
          <w:szCs w:val="28"/>
        </w:rPr>
        <w:t>у</w:t>
      </w:r>
      <w:r w:rsidR="0013793C" w:rsidRPr="00407E3D">
        <w:rPr>
          <w:sz w:val="28"/>
          <w:szCs w:val="28"/>
        </w:rPr>
        <w:t xml:space="preserve"> по присмотру и уходу</w:t>
      </w:r>
      <w:r w:rsidR="003B1F17" w:rsidRPr="00407E3D">
        <w:rPr>
          <w:sz w:val="28"/>
          <w:szCs w:val="28"/>
        </w:rPr>
        <w:t xml:space="preserve"> за детьми</w:t>
      </w:r>
      <w:r w:rsidR="0013793C" w:rsidRPr="00407E3D">
        <w:rPr>
          <w:sz w:val="28"/>
          <w:szCs w:val="28"/>
        </w:rPr>
        <w:t>.</w:t>
      </w:r>
    </w:p>
    <w:p w:rsidR="00493BCE" w:rsidRPr="00407E3D" w:rsidRDefault="00493BCE" w:rsidP="007A08EC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</w:p>
    <w:p w:rsidR="009924E6" w:rsidRPr="00407E3D" w:rsidRDefault="009924E6" w:rsidP="00685173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  <w:r w:rsidRPr="00407E3D">
        <w:rPr>
          <w:sz w:val="28"/>
          <w:szCs w:val="28"/>
        </w:rPr>
        <w:t>Имею право на внеочередное (первоочередное) устройство реб</w:t>
      </w:r>
      <w:r w:rsidR="00F242E6" w:rsidRPr="00407E3D">
        <w:rPr>
          <w:sz w:val="28"/>
          <w:szCs w:val="28"/>
        </w:rPr>
        <w:t>е</w:t>
      </w:r>
      <w:r w:rsidRPr="00407E3D">
        <w:rPr>
          <w:sz w:val="28"/>
          <w:szCs w:val="28"/>
        </w:rPr>
        <w:t>нка в муниципальное дошколь</w:t>
      </w:r>
      <w:r w:rsidR="00493BCE" w:rsidRPr="00407E3D">
        <w:rPr>
          <w:sz w:val="28"/>
          <w:szCs w:val="28"/>
        </w:rPr>
        <w:t xml:space="preserve">ное образовательное учреждение: </w:t>
      </w:r>
    </w:p>
    <w:p w:rsidR="00A97A83" w:rsidRPr="006F467E" w:rsidRDefault="00A97A83" w:rsidP="006F11E1">
      <w:pPr>
        <w:pStyle w:val="ad"/>
        <w:widowControl w:val="0"/>
        <w:pBdr>
          <w:bottom w:val="single" w:sz="4" w:space="1" w:color="auto"/>
        </w:pBdr>
        <w:spacing w:after="0"/>
        <w:ind w:firstLine="709"/>
        <w:jc w:val="right"/>
        <w:rPr>
          <w:sz w:val="26"/>
          <w:szCs w:val="26"/>
        </w:rPr>
      </w:pPr>
      <w:r w:rsidRPr="006F467E">
        <w:rPr>
          <w:sz w:val="26"/>
          <w:szCs w:val="26"/>
        </w:rPr>
        <w:t>.</w:t>
      </w:r>
    </w:p>
    <w:p w:rsidR="009924E6" w:rsidRPr="0013793C" w:rsidRDefault="00AB78FD" w:rsidP="006F11E1">
      <w:pPr>
        <w:pStyle w:val="ad"/>
        <w:widowControl w:val="0"/>
        <w:spacing w:after="0"/>
        <w:jc w:val="center"/>
        <w:rPr>
          <w:sz w:val="22"/>
          <w:szCs w:val="28"/>
        </w:rPr>
      </w:pPr>
      <w:r>
        <w:rPr>
          <w:sz w:val="22"/>
          <w:szCs w:val="28"/>
        </w:rPr>
        <w:t>(</w:t>
      </w:r>
      <w:r w:rsidR="009924E6" w:rsidRPr="0013793C">
        <w:rPr>
          <w:sz w:val="22"/>
          <w:szCs w:val="28"/>
        </w:rPr>
        <w:t xml:space="preserve">указать </w:t>
      </w:r>
      <w:r w:rsidR="00493BCE">
        <w:rPr>
          <w:sz w:val="22"/>
          <w:szCs w:val="28"/>
        </w:rPr>
        <w:t>категорию</w:t>
      </w:r>
      <w:r w:rsidR="00BA2A53">
        <w:rPr>
          <w:sz w:val="22"/>
          <w:szCs w:val="28"/>
        </w:rPr>
        <w:t>, к которой относится</w:t>
      </w:r>
      <w:r w:rsidR="00001E55">
        <w:rPr>
          <w:sz w:val="22"/>
          <w:szCs w:val="28"/>
        </w:rPr>
        <w:t xml:space="preserve"> ребен</w:t>
      </w:r>
      <w:r w:rsidR="00BA2A53">
        <w:rPr>
          <w:sz w:val="22"/>
          <w:szCs w:val="28"/>
        </w:rPr>
        <w:t>ок</w:t>
      </w:r>
      <w:r>
        <w:rPr>
          <w:sz w:val="22"/>
          <w:szCs w:val="28"/>
        </w:rPr>
        <w:t>)</w:t>
      </w:r>
    </w:p>
    <w:p w:rsidR="0013793C" w:rsidRPr="00407E3D" w:rsidRDefault="0013793C" w:rsidP="007A08EC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BC1509" w:rsidTr="00841F64">
        <w:trPr>
          <w:trHeight w:val="227"/>
        </w:trPr>
        <w:tc>
          <w:tcPr>
            <w:tcW w:w="1101" w:type="dxa"/>
          </w:tcPr>
          <w:p w:rsidR="00BC1509" w:rsidRPr="00407E3D" w:rsidRDefault="00BC1509" w:rsidP="00BC1509">
            <w:pPr>
              <w:ind w:right="-108" w:firstLine="709"/>
              <w:jc w:val="both"/>
              <w:rPr>
                <w:sz w:val="28"/>
                <w:szCs w:val="28"/>
              </w:rPr>
            </w:pPr>
            <w:r w:rsidRPr="00407E3D">
              <w:rPr>
                <w:sz w:val="28"/>
                <w:szCs w:val="28"/>
              </w:rPr>
              <w:t>Я,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BC1509" w:rsidRDefault="00BC1509" w:rsidP="00841F64">
            <w:pPr>
              <w:ind w:righ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</w:tbl>
    <w:p w:rsidR="00512F00" w:rsidRPr="00407E3D" w:rsidRDefault="00512F00" w:rsidP="00512F00">
      <w:pPr>
        <w:jc w:val="both"/>
        <w:rPr>
          <w:sz w:val="28"/>
          <w:szCs w:val="28"/>
        </w:rPr>
      </w:pPr>
      <w:r w:rsidRPr="00407E3D">
        <w:rPr>
          <w:sz w:val="28"/>
          <w:szCs w:val="28"/>
        </w:rPr>
        <w:t>даю согласие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услуги «</w:t>
      </w:r>
      <w:r w:rsidR="00F7689C" w:rsidRPr="00407E3D">
        <w:rPr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 w:rsidRPr="00407E3D">
        <w:rPr>
          <w:sz w:val="28"/>
          <w:szCs w:val="28"/>
        </w:rPr>
        <w:t>»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512F00" w:rsidRPr="00407E3D" w:rsidRDefault="00512F00" w:rsidP="00512F00">
      <w:pPr>
        <w:rPr>
          <w:sz w:val="28"/>
          <w:szCs w:val="28"/>
        </w:rPr>
      </w:pPr>
    </w:p>
    <w:p w:rsidR="00CF793E" w:rsidRPr="00407E3D" w:rsidRDefault="00CF793E" w:rsidP="00CF793E">
      <w:pPr>
        <w:ind w:firstLine="709"/>
        <w:jc w:val="both"/>
        <w:rPr>
          <w:sz w:val="28"/>
          <w:szCs w:val="28"/>
        </w:rPr>
      </w:pPr>
      <w:r w:rsidRPr="00407E3D">
        <w:rPr>
          <w:sz w:val="28"/>
          <w:szCs w:val="28"/>
        </w:rPr>
        <w:t>Прошу информировать меня о ходе предоставления муниципальной услуги</w:t>
      </w:r>
    </w:p>
    <w:p w:rsidR="00CF793E" w:rsidRPr="00D90B19" w:rsidRDefault="00CF793E" w:rsidP="00CF793E">
      <w:pPr>
        <w:ind w:firstLine="709"/>
        <w:jc w:val="both"/>
        <w:rPr>
          <w:sz w:val="26"/>
          <w:szCs w:val="26"/>
        </w:rPr>
      </w:pPr>
      <w:r w:rsidRPr="00512F00">
        <w:rPr>
          <w:rFonts w:ascii="MS Mincho" w:eastAsia="MS Mincho" w:hAnsi="MS Mincho" w:cs="MS Mincho" w:hint="eastAsia"/>
          <w:sz w:val="26"/>
          <w:szCs w:val="26"/>
        </w:rPr>
        <w:t>☐</w:t>
      </w:r>
      <w:r w:rsidRPr="00512F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512F00">
        <w:rPr>
          <w:sz w:val="26"/>
          <w:szCs w:val="26"/>
        </w:rPr>
        <w:t xml:space="preserve"> </w:t>
      </w:r>
      <w:r w:rsidRPr="00407E3D">
        <w:rPr>
          <w:sz w:val="28"/>
          <w:szCs w:val="28"/>
        </w:rPr>
        <w:t>по адресу электронной почты</w:t>
      </w:r>
      <w:proofErr w:type="gramStart"/>
      <w:r w:rsidRPr="00407E3D">
        <w:rPr>
          <w:sz w:val="28"/>
          <w:szCs w:val="28"/>
        </w:rPr>
        <w:t>:</w:t>
      </w:r>
      <w:r>
        <w:rPr>
          <w:sz w:val="26"/>
          <w:szCs w:val="26"/>
        </w:rPr>
        <w:t xml:space="preserve"> ______</w:t>
      </w:r>
      <w:r w:rsidR="00D90B19">
        <w:rPr>
          <w:sz w:val="26"/>
          <w:szCs w:val="26"/>
        </w:rPr>
        <w:t>_____________________________;</w:t>
      </w:r>
      <w:proofErr w:type="gramEnd"/>
    </w:p>
    <w:p w:rsidR="00CF793E" w:rsidRPr="00512F00" w:rsidRDefault="00CF793E" w:rsidP="00CF793E">
      <w:pPr>
        <w:ind w:firstLine="709"/>
        <w:jc w:val="both"/>
        <w:rPr>
          <w:sz w:val="26"/>
          <w:szCs w:val="26"/>
        </w:rPr>
      </w:pPr>
      <w:r w:rsidRPr="00512F00">
        <w:rPr>
          <w:rFonts w:ascii="MS Mincho" w:eastAsia="MS Mincho" w:hAnsi="MS Mincho" w:cs="MS Mincho" w:hint="eastAsia"/>
          <w:sz w:val="26"/>
          <w:szCs w:val="26"/>
        </w:rPr>
        <w:t>☐</w:t>
      </w:r>
      <w:r>
        <w:rPr>
          <w:sz w:val="26"/>
          <w:szCs w:val="26"/>
        </w:rPr>
        <w:t xml:space="preserve">    </w:t>
      </w:r>
      <w:r w:rsidRPr="00407E3D">
        <w:rPr>
          <w:sz w:val="28"/>
          <w:szCs w:val="28"/>
        </w:rPr>
        <w:t>по телефону</w:t>
      </w:r>
      <w:proofErr w:type="gramStart"/>
      <w:r w:rsidRPr="00407E3D">
        <w:rPr>
          <w:sz w:val="28"/>
          <w:szCs w:val="28"/>
        </w:rPr>
        <w:t>:</w:t>
      </w:r>
      <w:r>
        <w:rPr>
          <w:sz w:val="26"/>
          <w:szCs w:val="26"/>
        </w:rPr>
        <w:t xml:space="preserve"> _____________________</w:t>
      </w:r>
      <w:r w:rsidR="00D90B19">
        <w:rPr>
          <w:sz w:val="26"/>
          <w:szCs w:val="26"/>
        </w:rPr>
        <w:t>______________________________;</w:t>
      </w:r>
      <w:proofErr w:type="gramEnd"/>
    </w:p>
    <w:p w:rsidR="00CF793E" w:rsidRPr="00512F00" w:rsidRDefault="00CF793E" w:rsidP="00CF793E">
      <w:pPr>
        <w:ind w:firstLine="709"/>
        <w:jc w:val="both"/>
        <w:rPr>
          <w:sz w:val="26"/>
          <w:szCs w:val="26"/>
        </w:rPr>
      </w:pPr>
      <w:r w:rsidRPr="00512F00">
        <w:rPr>
          <w:rFonts w:ascii="MS Mincho" w:eastAsia="MS Mincho" w:hAnsi="MS Mincho" w:cs="MS Mincho" w:hint="eastAsia"/>
          <w:sz w:val="26"/>
          <w:szCs w:val="26"/>
        </w:rPr>
        <w:t>☐</w:t>
      </w:r>
      <w:r>
        <w:rPr>
          <w:sz w:val="26"/>
          <w:szCs w:val="26"/>
        </w:rPr>
        <w:t xml:space="preserve">    </w:t>
      </w:r>
      <w:r w:rsidRPr="00407E3D">
        <w:rPr>
          <w:sz w:val="28"/>
          <w:szCs w:val="28"/>
        </w:rPr>
        <w:t>по почтовому адресу:</w:t>
      </w:r>
      <w:r w:rsidRPr="00A04256">
        <w:rPr>
          <w:sz w:val="10"/>
          <w:szCs w:val="26"/>
        </w:rPr>
        <w:t xml:space="preserve"> </w:t>
      </w:r>
      <w:r>
        <w:rPr>
          <w:sz w:val="26"/>
          <w:szCs w:val="26"/>
        </w:rPr>
        <w:t>____________</w:t>
      </w:r>
      <w:r w:rsidR="00D90B19">
        <w:rPr>
          <w:sz w:val="26"/>
          <w:szCs w:val="26"/>
        </w:rPr>
        <w:t>_______________________________.</w:t>
      </w:r>
    </w:p>
    <w:p w:rsidR="00F7689C" w:rsidRDefault="00F7689C" w:rsidP="00CF793E">
      <w:pPr>
        <w:tabs>
          <w:tab w:val="left" w:pos="4170"/>
          <w:tab w:val="center" w:pos="4819"/>
        </w:tabs>
        <w:rPr>
          <w:sz w:val="28"/>
        </w:rPr>
      </w:pPr>
    </w:p>
    <w:p w:rsidR="00407E3D" w:rsidRDefault="00407E3D" w:rsidP="00CF793E">
      <w:pPr>
        <w:tabs>
          <w:tab w:val="left" w:pos="4170"/>
          <w:tab w:val="center" w:pos="4819"/>
        </w:tabs>
        <w:rPr>
          <w:sz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677"/>
      </w:tblGrid>
      <w:tr w:rsidR="00F15B6C" w:rsidTr="00FE4613">
        <w:tc>
          <w:tcPr>
            <w:tcW w:w="4678" w:type="dxa"/>
            <w:tcBorders>
              <w:bottom w:val="single" w:sz="4" w:space="0" w:color="auto"/>
            </w:tcBorders>
          </w:tcPr>
          <w:p w:rsidR="00BA2A53" w:rsidRPr="00BA2A53" w:rsidRDefault="00BA2A53" w:rsidP="00CF793E">
            <w:pPr>
              <w:tabs>
                <w:tab w:val="left" w:pos="4170"/>
                <w:tab w:val="center" w:pos="4819"/>
              </w:tabs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F15B6C" w:rsidRPr="00BA2A53" w:rsidRDefault="00F15B6C" w:rsidP="00CF793E">
            <w:pPr>
              <w:tabs>
                <w:tab w:val="left" w:pos="4170"/>
                <w:tab w:val="center" w:pos="4819"/>
              </w:tabs>
              <w:rPr>
                <w:sz w:val="26"/>
                <w:szCs w:val="2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15B6C" w:rsidRPr="00BA2A53" w:rsidRDefault="00F15B6C" w:rsidP="00CF793E">
            <w:pPr>
              <w:tabs>
                <w:tab w:val="left" w:pos="4170"/>
                <w:tab w:val="center" w:pos="4819"/>
              </w:tabs>
              <w:rPr>
                <w:sz w:val="26"/>
                <w:szCs w:val="26"/>
              </w:rPr>
            </w:pPr>
          </w:p>
        </w:tc>
      </w:tr>
      <w:tr w:rsidR="00F15B6C" w:rsidTr="00FE4613">
        <w:tc>
          <w:tcPr>
            <w:tcW w:w="4678" w:type="dxa"/>
            <w:tcBorders>
              <w:top w:val="single" w:sz="4" w:space="0" w:color="auto"/>
            </w:tcBorders>
          </w:tcPr>
          <w:p w:rsidR="00F15B6C" w:rsidRDefault="00F15B6C" w:rsidP="00F15B6C">
            <w:pPr>
              <w:tabs>
                <w:tab w:val="left" w:pos="4170"/>
                <w:tab w:val="center" w:pos="4819"/>
              </w:tabs>
              <w:jc w:val="center"/>
              <w:rPr>
                <w:sz w:val="28"/>
              </w:rPr>
            </w:pPr>
            <w:r w:rsidRPr="00A667F2">
              <w:t>(</w:t>
            </w:r>
            <w:r>
              <w:t>подпись заявителя</w:t>
            </w:r>
            <w:r w:rsidRPr="00A667F2">
              <w:t>)</w:t>
            </w:r>
          </w:p>
        </w:tc>
        <w:tc>
          <w:tcPr>
            <w:tcW w:w="284" w:type="dxa"/>
          </w:tcPr>
          <w:p w:rsidR="00F15B6C" w:rsidRPr="00A667F2" w:rsidRDefault="00F15B6C" w:rsidP="00F15B6C">
            <w:pPr>
              <w:tabs>
                <w:tab w:val="left" w:pos="4170"/>
                <w:tab w:val="center" w:pos="4819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F15B6C" w:rsidRDefault="00F15B6C" w:rsidP="00F15B6C">
            <w:pPr>
              <w:tabs>
                <w:tab w:val="left" w:pos="4170"/>
                <w:tab w:val="center" w:pos="4819"/>
              </w:tabs>
              <w:jc w:val="center"/>
              <w:rPr>
                <w:sz w:val="28"/>
              </w:rPr>
            </w:pPr>
            <w:r w:rsidRPr="00A667F2">
              <w:t>(</w:t>
            </w:r>
            <w:r>
              <w:t>дата подачи заявления</w:t>
            </w:r>
            <w:r w:rsidRPr="00A667F2">
              <w:t>)</w:t>
            </w:r>
          </w:p>
        </w:tc>
      </w:tr>
    </w:tbl>
    <w:p w:rsidR="00407E3D" w:rsidRPr="00407E3D" w:rsidRDefault="00407E3D" w:rsidP="00CF793E">
      <w:pPr>
        <w:tabs>
          <w:tab w:val="left" w:pos="4170"/>
          <w:tab w:val="center" w:pos="4819"/>
        </w:tabs>
        <w:rPr>
          <w:sz w:val="28"/>
          <w:szCs w:val="28"/>
        </w:rPr>
      </w:pPr>
    </w:p>
    <w:p w:rsidR="002E5D9D" w:rsidRDefault="002E5D9D">
      <w:pPr>
        <w:rPr>
          <w:sz w:val="28"/>
        </w:rPr>
      </w:pPr>
      <w:r>
        <w:rPr>
          <w:sz w:val="28"/>
        </w:rPr>
        <w:br w:type="page"/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2E5D9D" w:rsidRPr="002E5D9D" w:rsidTr="00CF4066">
        <w:tc>
          <w:tcPr>
            <w:tcW w:w="5353" w:type="dxa"/>
          </w:tcPr>
          <w:p w:rsidR="002E5D9D" w:rsidRPr="002E5D9D" w:rsidRDefault="002E5D9D" w:rsidP="002E5D9D">
            <w:pPr>
              <w:tabs>
                <w:tab w:val="left" w:pos="4170"/>
                <w:tab w:val="center" w:pos="4819"/>
              </w:tabs>
              <w:rPr>
                <w:sz w:val="28"/>
              </w:rPr>
            </w:pPr>
          </w:p>
        </w:tc>
        <w:tc>
          <w:tcPr>
            <w:tcW w:w="4678" w:type="dxa"/>
          </w:tcPr>
          <w:p w:rsidR="002E5D9D" w:rsidRPr="002E5D9D" w:rsidRDefault="002E5D9D" w:rsidP="002E5D9D">
            <w:pPr>
              <w:tabs>
                <w:tab w:val="left" w:pos="4170"/>
                <w:tab w:val="center" w:pos="4819"/>
              </w:tabs>
              <w:rPr>
                <w:sz w:val="28"/>
              </w:rPr>
            </w:pPr>
            <w:r w:rsidRPr="002E5D9D">
              <w:rPr>
                <w:sz w:val="28"/>
              </w:rPr>
              <w:t xml:space="preserve">Продолжение </w:t>
            </w:r>
            <w:r w:rsidR="00EF6897" w:rsidRPr="002E5D9D">
              <w:rPr>
                <w:sz w:val="28"/>
              </w:rPr>
              <w:t xml:space="preserve">приложения № </w:t>
            </w:r>
            <w:r w:rsidR="00EF6897">
              <w:rPr>
                <w:sz w:val="28"/>
              </w:rPr>
              <w:t>4</w:t>
            </w:r>
          </w:p>
        </w:tc>
      </w:tr>
      <w:tr w:rsidR="002E5D9D" w:rsidRPr="002E5D9D" w:rsidTr="00CF4066">
        <w:tc>
          <w:tcPr>
            <w:tcW w:w="5353" w:type="dxa"/>
          </w:tcPr>
          <w:p w:rsidR="002E5D9D" w:rsidRPr="002E5D9D" w:rsidRDefault="002E5D9D" w:rsidP="002E5D9D">
            <w:pPr>
              <w:tabs>
                <w:tab w:val="left" w:pos="4170"/>
                <w:tab w:val="center" w:pos="4819"/>
              </w:tabs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2E5D9D" w:rsidRPr="00CF4066" w:rsidRDefault="00CF4066" w:rsidP="00CF4066">
            <w:pPr>
              <w:tabs>
                <w:tab w:val="left" w:pos="4170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r w:rsidR="002E5D9D" w:rsidRPr="002E5D9D">
              <w:rPr>
                <w:sz w:val="28"/>
              </w:rPr>
              <w:t>Администра</w:t>
            </w:r>
            <w:r>
              <w:rPr>
                <w:sz w:val="28"/>
              </w:rPr>
              <w:t>тивному регламенту</w:t>
            </w:r>
          </w:p>
        </w:tc>
      </w:tr>
    </w:tbl>
    <w:p w:rsidR="00F15B6C" w:rsidRDefault="00F15B6C" w:rsidP="00CF793E">
      <w:pPr>
        <w:tabs>
          <w:tab w:val="left" w:pos="4170"/>
          <w:tab w:val="center" w:pos="4819"/>
        </w:tabs>
        <w:rPr>
          <w:sz w:val="28"/>
        </w:rPr>
      </w:pPr>
    </w:p>
    <w:p w:rsidR="002E5D9D" w:rsidRDefault="002E5D9D" w:rsidP="00CF793E">
      <w:pPr>
        <w:tabs>
          <w:tab w:val="left" w:pos="4170"/>
          <w:tab w:val="center" w:pos="4819"/>
        </w:tabs>
        <w:rPr>
          <w:sz w:val="28"/>
        </w:rPr>
      </w:pPr>
    </w:p>
    <w:p w:rsidR="002E5D9D" w:rsidRDefault="002E5D9D" w:rsidP="00CF793E">
      <w:pPr>
        <w:tabs>
          <w:tab w:val="left" w:pos="4170"/>
          <w:tab w:val="center" w:pos="4819"/>
        </w:tabs>
        <w:rPr>
          <w:sz w:val="28"/>
        </w:rPr>
      </w:pPr>
    </w:p>
    <w:p w:rsidR="00436D23" w:rsidRPr="00F7689C" w:rsidRDefault="00436D23" w:rsidP="00C64D37">
      <w:pPr>
        <w:tabs>
          <w:tab w:val="left" w:pos="4170"/>
          <w:tab w:val="center" w:pos="4819"/>
        </w:tabs>
        <w:jc w:val="center"/>
        <w:rPr>
          <w:sz w:val="28"/>
          <w:szCs w:val="26"/>
        </w:rPr>
      </w:pPr>
      <w:r w:rsidRPr="00B555C9">
        <w:rPr>
          <w:b/>
          <w:sz w:val="26"/>
          <w:szCs w:val="26"/>
        </w:rPr>
        <w:t>Р</w:t>
      </w:r>
      <w:r w:rsidR="00407E3D">
        <w:rPr>
          <w:b/>
          <w:sz w:val="26"/>
          <w:szCs w:val="26"/>
        </w:rPr>
        <w:t>АСПИСКА</w:t>
      </w:r>
      <w:r w:rsidRPr="00535C88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</w:p>
    <w:p w:rsidR="00436D23" w:rsidRDefault="00436D23" w:rsidP="00436D23">
      <w:pPr>
        <w:tabs>
          <w:tab w:val="left" w:pos="4170"/>
          <w:tab w:val="center" w:pos="4819"/>
        </w:tabs>
        <w:jc w:val="center"/>
        <w:rPr>
          <w:sz w:val="26"/>
          <w:szCs w:val="26"/>
        </w:rPr>
      </w:pPr>
      <w:r w:rsidRPr="00535C88">
        <w:rPr>
          <w:sz w:val="26"/>
          <w:szCs w:val="26"/>
        </w:rPr>
        <w:t>в приеме документов</w:t>
      </w:r>
    </w:p>
    <w:p w:rsidR="00BA2A53" w:rsidRPr="00F9331B" w:rsidRDefault="00BA2A53" w:rsidP="00436D23">
      <w:pPr>
        <w:tabs>
          <w:tab w:val="left" w:pos="4170"/>
          <w:tab w:val="center" w:pos="4819"/>
        </w:tabs>
        <w:jc w:val="center"/>
        <w:rPr>
          <w:sz w:val="28"/>
          <w:szCs w:val="28"/>
        </w:rPr>
      </w:pP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1"/>
        <w:gridCol w:w="833"/>
        <w:gridCol w:w="2055"/>
      </w:tblGrid>
      <w:tr w:rsidR="00436D23" w:rsidTr="00C766C9">
        <w:trPr>
          <w:jc w:val="center"/>
        </w:trPr>
        <w:tc>
          <w:tcPr>
            <w:tcW w:w="6751" w:type="dxa"/>
            <w:tcBorders>
              <w:bottom w:val="single" w:sz="4" w:space="0" w:color="auto"/>
            </w:tcBorders>
          </w:tcPr>
          <w:p w:rsidR="00436D23" w:rsidRPr="008E5DF1" w:rsidRDefault="00436D23" w:rsidP="00C766C9">
            <w:pPr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436D23" w:rsidRDefault="00436D23" w:rsidP="00C766C9"/>
        </w:tc>
        <w:tc>
          <w:tcPr>
            <w:tcW w:w="2055" w:type="dxa"/>
            <w:tcBorders>
              <w:bottom w:val="single" w:sz="4" w:space="0" w:color="auto"/>
            </w:tcBorders>
          </w:tcPr>
          <w:p w:rsidR="00436D23" w:rsidRDefault="00436D23" w:rsidP="00C766C9"/>
        </w:tc>
      </w:tr>
      <w:tr w:rsidR="00436D23" w:rsidTr="00C766C9">
        <w:trPr>
          <w:jc w:val="center"/>
        </w:trPr>
        <w:tc>
          <w:tcPr>
            <w:tcW w:w="6751" w:type="dxa"/>
            <w:tcBorders>
              <w:top w:val="single" w:sz="4" w:space="0" w:color="auto"/>
            </w:tcBorders>
          </w:tcPr>
          <w:p w:rsidR="00436D23" w:rsidRDefault="00436D23" w:rsidP="00C766C9">
            <w:pPr>
              <w:jc w:val="center"/>
            </w:pPr>
            <w:r w:rsidRPr="000259E0">
              <w:t>(фамилия, имя, отчество заявителя)</w:t>
            </w:r>
          </w:p>
        </w:tc>
        <w:tc>
          <w:tcPr>
            <w:tcW w:w="833" w:type="dxa"/>
          </w:tcPr>
          <w:p w:rsidR="00436D23" w:rsidRDefault="00436D23" w:rsidP="00C766C9"/>
        </w:tc>
        <w:tc>
          <w:tcPr>
            <w:tcW w:w="2055" w:type="dxa"/>
            <w:tcBorders>
              <w:top w:val="single" w:sz="4" w:space="0" w:color="auto"/>
            </w:tcBorders>
          </w:tcPr>
          <w:p w:rsidR="00436D23" w:rsidRDefault="00436D23" w:rsidP="00C766C9">
            <w:pPr>
              <w:jc w:val="center"/>
            </w:pPr>
            <w:r w:rsidRPr="000259E0">
              <w:t>(дата)</w:t>
            </w:r>
          </w:p>
        </w:tc>
      </w:tr>
    </w:tbl>
    <w:p w:rsidR="00436D23" w:rsidRPr="00F9331B" w:rsidRDefault="00436D23" w:rsidP="00685173">
      <w:pPr>
        <w:tabs>
          <w:tab w:val="left" w:pos="402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86" w:type="dxa"/>
        <w:tblLook w:val="04A0" w:firstRow="1" w:lastRow="0" w:firstColumn="1" w:lastColumn="0" w:noHBand="0" w:noVBand="1"/>
      </w:tblPr>
      <w:tblGrid>
        <w:gridCol w:w="5551"/>
        <w:gridCol w:w="4110"/>
      </w:tblGrid>
      <w:tr w:rsidR="00FE4613" w:rsidTr="00FE4613"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:rsidR="00FE4613" w:rsidRDefault="00FE4613" w:rsidP="00FE4613">
            <w:pPr>
              <w:ind w:left="-86"/>
              <w:jc w:val="both"/>
              <w:rPr>
                <w:sz w:val="26"/>
                <w:szCs w:val="26"/>
              </w:rPr>
            </w:pPr>
            <w:r w:rsidRPr="00535C88">
              <w:rPr>
                <w:sz w:val="26"/>
                <w:szCs w:val="26"/>
              </w:rPr>
              <w:t>пода</w:t>
            </w:r>
            <w:proofErr w:type="gramStart"/>
            <w:r w:rsidRPr="00535C88">
              <w:rPr>
                <w:sz w:val="26"/>
                <w:szCs w:val="26"/>
              </w:rPr>
              <w:t>л(</w:t>
            </w:r>
            <w:proofErr w:type="gramEnd"/>
            <w:r w:rsidRPr="00535C88">
              <w:rPr>
                <w:sz w:val="26"/>
                <w:szCs w:val="26"/>
              </w:rPr>
              <w:t xml:space="preserve">а) заявление о </w:t>
            </w:r>
            <w:r>
              <w:rPr>
                <w:sz w:val="26"/>
                <w:szCs w:val="26"/>
              </w:rPr>
              <w:t>постановке на учет ребен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613" w:rsidRDefault="00FE4613" w:rsidP="00436D23">
            <w:pPr>
              <w:jc w:val="both"/>
              <w:rPr>
                <w:sz w:val="26"/>
                <w:szCs w:val="26"/>
              </w:rPr>
            </w:pPr>
          </w:p>
        </w:tc>
      </w:tr>
      <w:tr w:rsidR="00436D23" w:rsidRPr="00BA0BBF" w:rsidTr="00FE4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61" w:type="dxa"/>
            <w:gridSpan w:val="2"/>
            <w:tcBorders>
              <w:bottom w:val="single" w:sz="4" w:space="0" w:color="auto"/>
            </w:tcBorders>
          </w:tcPr>
          <w:p w:rsidR="00436D23" w:rsidRPr="00493BCE" w:rsidRDefault="002771F3" w:rsidP="002771F3">
            <w:pPr>
              <w:tabs>
                <w:tab w:val="left" w:pos="2392"/>
              </w:tabs>
              <w:ind w:righ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,</w:t>
            </w:r>
          </w:p>
        </w:tc>
      </w:tr>
      <w:tr w:rsidR="00436D23" w:rsidRPr="00BA0BBF" w:rsidTr="00FE4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:rsidR="00436D23" w:rsidRPr="00BA0BBF" w:rsidRDefault="00436D23" w:rsidP="00C766C9">
            <w:pPr>
              <w:jc w:val="center"/>
              <w:rPr>
                <w:sz w:val="28"/>
                <w:szCs w:val="28"/>
              </w:rPr>
            </w:pPr>
            <w:r w:rsidRPr="00BA0BBF">
              <w:t>(фамилия, имя, отчество</w:t>
            </w:r>
            <w:r>
              <w:t xml:space="preserve"> ребенка)</w:t>
            </w:r>
          </w:p>
        </w:tc>
      </w:tr>
    </w:tbl>
    <w:p w:rsidR="00493BCE" w:rsidRPr="00C64D37" w:rsidRDefault="00493BCE" w:rsidP="0090365A">
      <w:pPr>
        <w:pStyle w:val="ad"/>
        <w:spacing w:after="0"/>
      </w:pPr>
    </w:p>
    <w:tbl>
      <w:tblPr>
        <w:tblStyle w:val="a5"/>
        <w:tblW w:w="9639" w:type="dxa"/>
        <w:jc w:val="center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281"/>
        <w:gridCol w:w="6177"/>
      </w:tblGrid>
      <w:tr w:rsidR="00493BCE" w:rsidTr="00493BCE">
        <w:trPr>
          <w:jc w:val="center"/>
        </w:trPr>
        <w:tc>
          <w:tcPr>
            <w:tcW w:w="3181" w:type="dxa"/>
          </w:tcPr>
          <w:p w:rsidR="00493BCE" w:rsidRDefault="00493BCE" w:rsidP="00493BCE">
            <w:pPr>
              <w:pStyle w:val="ad"/>
              <w:spacing w:after="0"/>
              <w:ind w:left="-113" w:right="-57"/>
              <w:rPr>
                <w:sz w:val="26"/>
                <w:szCs w:val="26"/>
              </w:rPr>
            </w:pPr>
            <w:proofErr w:type="gramStart"/>
            <w:r w:rsidRPr="00512F00">
              <w:rPr>
                <w:sz w:val="26"/>
                <w:szCs w:val="26"/>
              </w:rPr>
              <w:t>проживающего</w:t>
            </w:r>
            <w:proofErr w:type="gramEnd"/>
            <w:r w:rsidRPr="00512F00">
              <w:rPr>
                <w:sz w:val="26"/>
                <w:szCs w:val="26"/>
              </w:rPr>
              <w:t xml:space="preserve"> по адресу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81" w:type="dxa"/>
          </w:tcPr>
          <w:p w:rsidR="00493BCE" w:rsidRDefault="00493BCE" w:rsidP="00493BCE">
            <w:pPr>
              <w:pStyle w:val="ad"/>
              <w:spacing w:after="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:rsidR="00493BCE" w:rsidRDefault="00493BCE" w:rsidP="002771F3">
            <w:pPr>
              <w:pStyle w:val="ad"/>
              <w:spacing w:after="0"/>
              <w:ind w:righ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493BCE" w:rsidTr="00493BCE">
        <w:trPr>
          <w:jc w:val="center"/>
        </w:trPr>
        <w:tc>
          <w:tcPr>
            <w:tcW w:w="3181" w:type="dxa"/>
          </w:tcPr>
          <w:p w:rsidR="00493BCE" w:rsidRDefault="00493BCE" w:rsidP="0090365A">
            <w:pPr>
              <w:pStyle w:val="ad"/>
              <w:spacing w:after="0"/>
              <w:rPr>
                <w:sz w:val="26"/>
                <w:szCs w:val="26"/>
              </w:rPr>
            </w:pPr>
          </w:p>
        </w:tc>
        <w:tc>
          <w:tcPr>
            <w:tcW w:w="281" w:type="dxa"/>
          </w:tcPr>
          <w:p w:rsidR="00493BCE" w:rsidRDefault="00493BCE" w:rsidP="0090365A">
            <w:pPr>
              <w:pStyle w:val="ad"/>
              <w:spacing w:after="0"/>
              <w:rPr>
                <w:sz w:val="26"/>
                <w:szCs w:val="26"/>
              </w:rPr>
            </w:pPr>
          </w:p>
        </w:tc>
        <w:tc>
          <w:tcPr>
            <w:tcW w:w="6177" w:type="dxa"/>
            <w:tcBorders>
              <w:top w:val="single" w:sz="4" w:space="0" w:color="auto"/>
            </w:tcBorders>
          </w:tcPr>
          <w:p w:rsidR="00493BCE" w:rsidRDefault="00493BCE" w:rsidP="00493BCE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 w:rsidRPr="00E565D6">
              <w:rPr>
                <w:szCs w:val="26"/>
              </w:rPr>
              <w:t>(город, улица, дом, корпус, квартира)</w:t>
            </w:r>
          </w:p>
        </w:tc>
      </w:tr>
    </w:tbl>
    <w:p w:rsidR="00493BCE" w:rsidRPr="00C64D37" w:rsidRDefault="00493BCE" w:rsidP="0090365A">
      <w:pPr>
        <w:pStyle w:val="ad"/>
        <w:spacing w:after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FE4613" w:rsidTr="009D5E7B">
        <w:tc>
          <w:tcPr>
            <w:tcW w:w="5245" w:type="dxa"/>
          </w:tcPr>
          <w:p w:rsidR="00FE4613" w:rsidRDefault="006F6BF8" w:rsidP="006F6BF8">
            <w:pPr>
              <w:ind w:left="-113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ю</w:t>
            </w:r>
            <w:r w:rsidR="00FE4613" w:rsidRPr="00535C88">
              <w:rPr>
                <w:sz w:val="26"/>
                <w:szCs w:val="26"/>
              </w:rPr>
              <w:t xml:space="preserve"> присвоен регистрационный </w:t>
            </w:r>
            <w:r w:rsidR="009D5E7B" w:rsidRPr="00535C88">
              <w:rPr>
                <w:sz w:val="26"/>
                <w:szCs w:val="26"/>
              </w:rPr>
              <w:t>номер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E4613" w:rsidRDefault="002771F3" w:rsidP="002771F3">
            <w:pPr>
              <w:ind w:righ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</w:tbl>
    <w:p w:rsidR="00BA2A53" w:rsidRPr="00C64D37" w:rsidRDefault="00BA2A53" w:rsidP="00436D23">
      <w:pPr>
        <w:jc w:val="both"/>
      </w:pPr>
    </w:p>
    <w:p w:rsidR="00436D23" w:rsidRPr="00535C88" w:rsidRDefault="00436D23" w:rsidP="00436D23">
      <w:pPr>
        <w:jc w:val="both"/>
        <w:rPr>
          <w:sz w:val="26"/>
          <w:szCs w:val="26"/>
        </w:rPr>
      </w:pPr>
      <w:r w:rsidRPr="00535C88">
        <w:rPr>
          <w:sz w:val="26"/>
          <w:szCs w:val="26"/>
        </w:rPr>
        <w:t>Документы принял:</w:t>
      </w:r>
    </w:p>
    <w:p w:rsidR="00436D23" w:rsidRPr="00C64D37" w:rsidRDefault="00436D23" w:rsidP="00436D23">
      <w:pPr>
        <w:jc w:val="both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2694"/>
        <w:gridCol w:w="283"/>
        <w:gridCol w:w="2693"/>
      </w:tblGrid>
      <w:tr w:rsidR="00436D23" w:rsidRPr="007D1A9A" w:rsidTr="00C766C9">
        <w:tc>
          <w:tcPr>
            <w:tcW w:w="3686" w:type="dxa"/>
            <w:tcBorders>
              <w:bottom w:val="single" w:sz="4" w:space="0" w:color="auto"/>
            </w:tcBorders>
          </w:tcPr>
          <w:p w:rsidR="00436D23" w:rsidRPr="007D1A9A" w:rsidRDefault="00436D23" w:rsidP="00C766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436D23" w:rsidRPr="007D1A9A" w:rsidRDefault="00436D23" w:rsidP="00C766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36D23" w:rsidRPr="007D1A9A" w:rsidRDefault="00436D23" w:rsidP="00C766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436D23" w:rsidRPr="007D1A9A" w:rsidRDefault="00436D23" w:rsidP="00C766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6D23" w:rsidRPr="007D1A9A" w:rsidRDefault="00436D23" w:rsidP="00C766C9">
            <w:pPr>
              <w:jc w:val="both"/>
              <w:rPr>
                <w:sz w:val="26"/>
                <w:szCs w:val="26"/>
              </w:rPr>
            </w:pPr>
          </w:p>
        </w:tc>
      </w:tr>
      <w:tr w:rsidR="00436D23" w:rsidTr="007D1A9A">
        <w:trPr>
          <w:trHeight w:val="227"/>
        </w:trPr>
        <w:tc>
          <w:tcPr>
            <w:tcW w:w="3686" w:type="dxa"/>
            <w:tcBorders>
              <w:top w:val="single" w:sz="4" w:space="0" w:color="auto"/>
            </w:tcBorders>
          </w:tcPr>
          <w:p w:rsidR="00436D23" w:rsidRDefault="00436D23" w:rsidP="00C766C9">
            <w:pPr>
              <w:jc w:val="center"/>
              <w:rPr>
                <w:sz w:val="28"/>
              </w:rPr>
            </w:pPr>
            <w:r w:rsidRPr="00855E7C">
              <w:t>(должность)</w:t>
            </w:r>
          </w:p>
        </w:tc>
        <w:tc>
          <w:tcPr>
            <w:tcW w:w="283" w:type="dxa"/>
          </w:tcPr>
          <w:p w:rsidR="00436D23" w:rsidRDefault="00436D23" w:rsidP="00C766C9">
            <w:pPr>
              <w:jc w:val="both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36D23" w:rsidRDefault="00436D23" w:rsidP="00C766C9">
            <w:pPr>
              <w:jc w:val="center"/>
              <w:rPr>
                <w:sz w:val="28"/>
              </w:rPr>
            </w:pPr>
            <w:r w:rsidRPr="00855E7C">
              <w:t>(личная подпись)</w:t>
            </w:r>
          </w:p>
        </w:tc>
        <w:tc>
          <w:tcPr>
            <w:tcW w:w="283" w:type="dxa"/>
          </w:tcPr>
          <w:p w:rsidR="00436D23" w:rsidRDefault="00436D23" w:rsidP="00C766C9">
            <w:pPr>
              <w:jc w:val="both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36D23" w:rsidRDefault="00436D23" w:rsidP="00C766C9">
            <w:pPr>
              <w:jc w:val="center"/>
              <w:rPr>
                <w:sz w:val="28"/>
              </w:rPr>
            </w:pPr>
            <w:r w:rsidRPr="00855E7C">
              <w:t>(фамилия, инициалы)</w:t>
            </w:r>
          </w:p>
        </w:tc>
      </w:tr>
    </w:tbl>
    <w:p w:rsidR="003256BF" w:rsidRPr="003256BF" w:rsidRDefault="003256BF" w:rsidP="00CF793E">
      <w:pPr>
        <w:ind w:right="-1" w:firstLine="709"/>
        <w:jc w:val="both"/>
        <w:rPr>
          <w:sz w:val="22"/>
          <w:szCs w:val="22"/>
        </w:rPr>
      </w:pPr>
    </w:p>
    <w:sectPr w:rsidR="003256BF" w:rsidRPr="003256BF" w:rsidSect="00BD0598">
      <w:headerReference w:type="default" r:id="rId9"/>
      <w:pgSz w:w="11906" w:h="16838"/>
      <w:pgMar w:top="1134" w:right="567" w:bottom="1134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4E" w:rsidRDefault="0017054E" w:rsidP="00746671">
      <w:r>
        <w:separator/>
      </w:r>
    </w:p>
  </w:endnote>
  <w:endnote w:type="continuationSeparator" w:id="0">
    <w:p w:rsidR="0017054E" w:rsidRDefault="0017054E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4E" w:rsidRDefault="0017054E" w:rsidP="00746671">
      <w:r>
        <w:separator/>
      </w:r>
    </w:p>
  </w:footnote>
  <w:footnote w:type="continuationSeparator" w:id="0">
    <w:p w:rsidR="0017054E" w:rsidRDefault="0017054E" w:rsidP="0074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3252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D4820" w:rsidRPr="00AC0D41" w:rsidRDefault="000B5553">
        <w:pPr>
          <w:pStyle w:val="a9"/>
          <w:jc w:val="center"/>
          <w:rPr>
            <w:sz w:val="28"/>
            <w:szCs w:val="28"/>
          </w:rPr>
        </w:pPr>
        <w:r w:rsidRPr="009B1572">
          <w:rPr>
            <w:szCs w:val="28"/>
          </w:rPr>
          <w:fldChar w:fldCharType="begin"/>
        </w:r>
        <w:r w:rsidR="008D4820" w:rsidRPr="009B1572">
          <w:rPr>
            <w:szCs w:val="28"/>
          </w:rPr>
          <w:instrText>PAGE   \* MERGEFORMAT</w:instrText>
        </w:r>
        <w:r w:rsidRPr="009B1572">
          <w:rPr>
            <w:szCs w:val="28"/>
          </w:rPr>
          <w:fldChar w:fldCharType="separate"/>
        </w:r>
        <w:r w:rsidR="00EF6897">
          <w:rPr>
            <w:noProof/>
            <w:szCs w:val="28"/>
          </w:rPr>
          <w:t>50</w:t>
        </w:r>
        <w:r w:rsidRPr="009B1572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D2"/>
    <w:rsid w:val="00001E55"/>
    <w:rsid w:val="00013FB6"/>
    <w:rsid w:val="00024589"/>
    <w:rsid w:val="000310C7"/>
    <w:rsid w:val="000356E9"/>
    <w:rsid w:val="000365E4"/>
    <w:rsid w:val="0003755C"/>
    <w:rsid w:val="0005443E"/>
    <w:rsid w:val="00055124"/>
    <w:rsid w:val="00063425"/>
    <w:rsid w:val="00071EDF"/>
    <w:rsid w:val="00075136"/>
    <w:rsid w:val="000770CD"/>
    <w:rsid w:val="00083588"/>
    <w:rsid w:val="00086E40"/>
    <w:rsid w:val="000911DC"/>
    <w:rsid w:val="000920B6"/>
    <w:rsid w:val="00093D31"/>
    <w:rsid w:val="000956B7"/>
    <w:rsid w:val="00096677"/>
    <w:rsid w:val="000A207D"/>
    <w:rsid w:val="000A5249"/>
    <w:rsid w:val="000B3EA7"/>
    <w:rsid w:val="000B5553"/>
    <w:rsid w:val="000C0400"/>
    <w:rsid w:val="000C76FC"/>
    <w:rsid w:val="000D4D20"/>
    <w:rsid w:val="000E4237"/>
    <w:rsid w:val="000F203B"/>
    <w:rsid w:val="000F489E"/>
    <w:rsid w:val="000F60C2"/>
    <w:rsid w:val="00101638"/>
    <w:rsid w:val="00103584"/>
    <w:rsid w:val="00104313"/>
    <w:rsid w:val="00113C85"/>
    <w:rsid w:val="00115C9C"/>
    <w:rsid w:val="00130E8E"/>
    <w:rsid w:val="0013312F"/>
    <w:rsid w:val="0013793C"/>
    <w:rsid w:val="00147BDE"/>
    <w:rsid w:val="00150E73"/>
    <w:rsid w:val="0016467E"/>
    <w:rsid w:val="0017054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5A9E"/>
    <w:rsid w:val="001A639D"/>
    <w:rsid w:val="001C2E57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724F"/>
    <w:rsid w:val="00220D49"/>
    <w:rsid w:val="002279BE"/>
    <w:rsid w:val="00227FC6"/>
    <w:rsid w:val="002310DF"/>
    <w:rsid w:val="00241F93"/>
    <w:rsid w:val="00244187"/>
    <w:rsid w:val="00254F7B"/>
    <w:rsid w:val="0026047E"/>
    <w:rsid w:val="002644FD"/>
    <w:rsid w:val="002653DD"/>
    <w:rsid w:val="00274755"/>
    <w:rsid w:val="00274FB2"/>
    <w:rsid w:val="002771F3"/>
    <w:rsid w:val="00284C9F"/>
    <w:rsid w:val="00285054"/>
    <w:rsid w:val="002859B8"/>
    <w:rsid w:val="00291513"/>
    <w:rsid w:val="00292589"/>
    <w:rsid w:val="00293377"/>
    <w:rsid w:val="002A29A1"/>
    <w:rsid w:val="002B3846"/>
    <w:rsid w:val="002C520D"/>
    <w:rsid w:val="002D1A88"/>
    <w:rsid w:val="002D6664"/>
    <w:rsid w:val="002E3B5F"/>
    <w:rsid w:val="002E4937"/>
    <w:rsid w:val="002E5D9D"/>
    <w:rsid w:val="002E6AC0"/>
    <w:rsid w:val="002E74A8"/>
    <w:rsid w:val="002F281D"/>
    <w:rsid w:val="002F50CE"/>
    <w:rsid w:val="00301AD9"/>
    <w:rsid w:val="00315D6B"/>
    <w:rsid w:val="003163AF"/>
    <w:rsid w:val="00316402"/>
    <w:rsid w:val="003176C2"/>
    <w:rsid w:val="00320C41"/>
    <w:rsid w:val="003256BF"/>
    <w:rsid w:val="003316E6"/>
    <w:rsid w:val="00333675"/>
    <w:rsid w:val="003505C9"/>
    <w:rsid w:val="003532E6"/>
    <w:rsid w:val="00366CC8"/>
    <w:rsid w:val="00380A16"/>
    <w:rsid w:val="003831DC"/>
    <w:rsid w:val="003A3ABA"/>
    <w:rsid w:val="003B1F17"/>
    <w:rsid w:val="003B3B3A"/>
    <w:rsid w:val="003C2740"/>
    <w:rsid w:val="003C60B4"/>
    <w:rsid w:val="003D14C0"/>
    <w:rsid w:val="003E67BA"/>
    <w:rsid w:val="003F0387"/>
    <w:rsid w:val="003F0430"/>
    <w:rsid w:val="00407E3D"/>
    <w:rsid w:val="004139DE"/>
    <w:rsid w:val="00416FD2"/>
    <w:rsid w:val="00426BA1"/>
    <w:rsid w:val="00430058"/>
    <w:rsid w:val="00436D23"/>
    <w:rsid w:val="00440AC2"/>
    <w:rsid w:val="00442087"/>
    <w:rsid w:val="00445004"/>
    <w:rsid w:val="004451B6"/>
    <w:rsid w:val="0045119B"/>
    <w:rsid w:val="0045453F"/>
    <w:rsid w:val="00454837"/>
    <w:rsid w:val="00474092"/>
    <w:rsid w:val="00476DF1"/>
    <w:rsid w:val="00484431"/>
    <w:rsid w:val="00493BCE"/>
    <w:rsid w:val="004A3D07"/>
    <w:rsid w:val="004A5011"/>
    <w:rsid w:val="004B2796"/>
    <w:rsid w:val="004C2507"/>
    <w:rsid w:val="004C357C"/>
    <w:rsid w:val="004C64D8"/>
    <w:rsid w:val="004D12FC"/>
    <w:rsid w:val="004E2FFC"/>
    <w:rsid w:val="004E40FB"/>
    <w:rsid w:val="004E4A02"/>
    <w:rsid w:val="004E5A43"/>
    <w:rsid w:val="004F2C93"/>
    <w:rsid w:val="004F4610"/>
    <w:rsid w:val="004F4F9F"/>
    <w:rsid w:val="00500F09"/>
    <w:rsid w:val="005072EF"/>
    <w:rsid w:val="005117F1"/>
    <w:rsid w:val="00512DA2"/>
    <w:rsid w:val="00512F00"/>
    <w:rsid w:val="00532969"/>
    <w:rsid w:val="00533176"/>
    <w:rsid w:val="00545D09"/>
    <w:rsid w:val="00553AF2"/>
    <w:rsid w:val="005630D7"/>
    <w:rsid w:val="00563CA1"/>
    <w:rsid w:val="00566D4C"/>
    <w:rsid w:val="00570659"/>
    <w:rsid w:val="00576EC6"/>
    <w:rsid w:val="00592AEE"/>
    <w:rsid w:val="005A0254"/>
    <w:rsid w:val="005A3A02"/>
    <w:rsid w:val="005A5B28"/>
    <w:rsid w:val="005B0200"/>
    <w:rsid w:val="005B19B1"/>
    <w:rsid w:val="005B4481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17A47"/>
    <w:rsid w:val="00622668"/>
    <w:rsid w:val="00630258"/>
    <w:rsid w:val="006316ED"/>
    <w:rsid w:val="00650834"/>
    <w:rsid w:val="00664C27"/>
    <w:rsid w:val="006667A1"/>
    <w:rsid w:val="00666D4D"/>
    <w:rsid w:val="0067105E"/>
    <w:rsid w:val="00674814"/>
    <w:rsid w:val="00674C3B"/>
    <w:rsid w:val="006821DA"/>
    <w:rsid w:val="00683FA2"/>
    <w:rsid w:val="0068435C"/>
    <w:rsid w:val="00684BFF"/>
    <w:rsid w:val="00685173"/>
    <w:rsid w:val="00685793"/>
    <w:rsid w:val="006A7D3D"/>
    <w:rsid w:val="006B1576"/>
    <w:rsid w:val="006C0E46"/>
    <w:rsid w:val="006C183E"/>
    <w:rsid w:val="006C3D0F"/>
    <w:rsid w:val="006D647D"/>
    <w:rsid w:val="006E118D"/>
    <w:rsid w:val="006E5533"/>
    <w:rsid w:val="006E5812"/>
    <w:rsid w:val="006E7F4E"/>
    <w:rsid w:val="006F11E1"/>
    <w:rsid w:val="006F467E"/>
    <w:rsid w:val="006F5868"/>
    <w:rsid w:val="006F6BF8"/>
    <w:rsid w:val="007213B9"/>
    <w:rsid w:val="00723E4C"/>
    <w:rsid w:val="00731443"/>
    <w:rsid w:val="0073642A"/>
    <w:rsid w:val="007371A2"/>
    <w:rsid w:val="00740B45"/>
    <w:rsid w:val="00744042"/>
    <w:rsid w:val="00746671"/>
    <w:rsid w:val="00751988"/>
    <w:rsid w:val="00751F24"/>
    <w:rsid w:val="007648B2"/>
    <w:rsid w:val="00770290"/>
    <w:rsid w:val="00771372"/>
    <w:rsid w:val="00792F91"/>
    <w:rsid w:val="007954C3"/>
    <w:rsid w:val="007A08EC"/>
    <w:rsid w:val="007A28C6"/>
    <w:rsid w:val="007B1715"/>
    <w:rsid w:val="007B6BE0"/>
    <w:rsid w:val="007C016D"/>
    <w:rsid w:val="007C743E"/>
    <w:rsid w:val="007D1A9A"/>
    <w:rsid w:val="007D32C7"/>
    <w:rsid w:val="007D53D5"/>
    <w:rsid w:val="007D56C3"/>
    <w:rsid w:val="007D58F4"/>
    <w:rsid w:val="007E6E6F"/>
    <w:rsid w:val="007F0809"/>
    <w:rsid w:val="007F431E"/>
    <w:rsid w:val="007F4359"/>
    <w:rsid w:val="007F4EE9"/>
    <w:rsid w:val="007F7E3C"/>
    <w:rsid w:val="00801C37"/>
    <w:rsid w:val="00804B85"/>
    <w:rsid w:val="00816A9F"/>
    <w:rsid w:val="00816E04"/>
    <w:rsid w:val="008178D1"/>
    <w:rsid w:val="00820B3D"/>
    <w:rsid w:val="00825267"/>
    <w:rsid w:val="00836DA7"/>
    <w:rsid w:val="00841F64"/>
    <w:rsid w:val="00842368"/>
    <w:rsid w:val="0084415B"/>
    <w:rsid w:val="008471C9"/>
    <w:rsid w:val="00853290"/>
    <w:rsid w:val="00853319"/>
    <w:rsid w:val="00857646"/>
    <w:rsid w:val="00863941"/>
    <w:rsid w:val="008642C6"/>
    <w:rsid w:val="008645E4"/>
    <w:rsid w:val="00867E43"/>
    <w:rsid w:val="0087494D"/>
    <w:rsid w:val="008830BD"/>
    <w:rsid w:val="008866B2"/>
    <w:rsid w:val="00890B18"/>
    <w:rsid w:val="008A7A12"/>
    <w:rsid w:val="008B549A"/>
    <w:rsid w:val="008C1A65"/>
    <w:rsid w:val="008C5C88"/>
    <w:rsid w:val="008C623A"/>
    <w:rsid w:val="008C6309"/>
    <w:rsid w:val="008D022E"/>
    <w:rsid w:val="008D4820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0365A"/>
    <w:rsid w:val="0090742D"/>
    <w:rsid w:val="0092530E"/>
    <w:rsid w:val="00927F0F"/>
    <w:rsid w:val="009310AC"/>
    <w:rsid w:val="009327D6"/>
    <w:rsid w:val="00932EDF"/>
    <w:rsid w:val="00942549"/>
    <w:rsid w:val="009431B9"/>
    <w:rsid w:val="00954A48"/>
    <w:rsid w:val="00955617"/>
    <w:rsid w:val="009566E3"/>
    <w:rsid w:val="009609D7"/>
    <w:rsid w:val="00963910"/>
    <w:rsid w:val="00965C8C"/>
    <w:rsid w:val="00981408"/>
    <w:rsid w:val="00987927"/>
    <w:rsid w:val="00990F84"/>
    <w:rsid w:val="009924E6"/>
    <w:rsid w:val="009A269B"/>
    <w:rsid w:val="009A309D"/>
    <w:rsid w:val="009A381A"/>
    <w:rsid w:val="009A454D"/>
    <w:rsid w:val="009B13B8"/>
    <w:rsid w:val="009B1572"/>
    <w:rsid w:val="009B2025"/>
    <w:rsid w:val="009B4496"/>
    <w:rsid w:val="009B4DB3"/>
    <w:rsid w:val="009C18E8"/>
    <w:rsid w:val="009C3915"/>
    <w:rsid w:val="009C4D8B"/>
    <w:rsid w:val="009C5702"/>
    <w:rsid w:val="009C5BBF"/>
    <w:rsid w:val="009C73DB"/>
    <w:rsid w:val="009D1CD7"/>
    <w:rsid w:val="009D5E7B"/>
    <w:rsid w:val="009E6486"/>
    <w:rsid w:val="009E78DA"/>
    <w:rsid w:val="00A01EE1"/>
    <w:rsid w:val="00A0569D"/>
    <w:rsid w:val="00A05B2B"/>
    <w:rsid w:val="00A1019E"/>
    <w:rsid w:val="00A17C24"/>
    <w:rsid w:val="00A21D29"/>
    <w:rsid w:val="00A24ABF"/>
    <w:rsid w:val="00A25B74"/>
    <w:rsid w:val="00A302C9"/>
    <w:rsid w:val="00A31129"/>
    <w:rsid w:val="00A43F6A"/>
    <w:rsid w:val="00A4778E"/>
    <w:rsid w:val="00A63BE6"/>
    <w:rsid w:val="00A64831"/>
    <w:rsid w:val="00A66580"/>
    <w:rsid w:val="00A70856"/>
    <w:rsid w:val="00A70AB3"/>
    <w:rsid w:val="00A97023"/>
    <w:rsid w:val="00A97A83"/>
    <w:rsid w:val="00AA2072"/>
    <w:rsid w:val="00AB07A7"/>
    <w:rsid w:val="00AB3F0E"/>
    <w:rsid w:val="00AB78FD"/>
    <w:rsid w:val="00AC08DF"/>
    <w:rsid w:val="00AC0D41"/>
    <w:rsid w:val="00AC222E"/>
    <w:rsid w:val="00AC39DF"/>
    <w:rsid w:val="00AE0297"/>
    <w:rsid w:val="00AE4837"/>
    <w:rsid w:val="00AE625F"/>
    <w:rsid w:val="00AE6B11"/>
    <w:rsid w:val="00AE7B55"/>
    <w:rsid w:val="00AF1FD1"/>
    <w:rsid w:val="00B02868"/>
    <w:rsid w:val="00B03433"/>
    <w:rsid w:val="00B06C95"/>
    <w:rsid w:val="00B07392"/>
    <w:rsid w:val="00B1032E"/>
    <w:rsid w:val="00B13E98"/>
    <w:rsid w:val="00B256F9"/>
    <w:rsid w:val="00B32C26"/>
    <w:rsid w:val="00B33427"/>
    <w:rsid w:val="00B46B7F"/>
    <w:rsid w:val="00B53BB6"/>
    <w:rsid w:val="00B57516"/>
    <w:rsid w:val="00B61896"/>
    <w:rsid w:val="00B656F1"/>
    <w:rsid w:val="00B67ABF"/>
    <w:rsid w:val="00B7346B"/>
    <w:rsid w:val="00B812D7"/>
    <w:rsid w:val="00B85032"/>
    <w:rsid w:val="00B93458"/>
    <w:rsid w:val="00BA1A5D"/>
    <w:rsid w:val="00BA2A53"/>
    <w:rsid w:val="00BB1245"/>
    <w:rsid w:val="00BB387C"/>
    <w:rsid w:val="00BC1509"/>
    <w:rsid w:val="00BC3DE7"/>
    <w:rsid w:val="00BC78AF"/>
    <w:rsid w:val="00BD0598"/>
    <w:rsid w:val="00BD314E"/>
    <w:rsid w:val="00BD3F28"/>
    <w:rsid w:val="00BE2BCC"/>
    <w:rsid w:val="00BE4DD7"/>
    <w:rsid w:val="00BF6A0E"/>
    <w:rsid w:val="00C0295A"/>
    <w:rsid w:val="00C10E26"/>
    <w:rsid w:val="00C21045"/>
    <w:rsid w:val="00C30B7F"/>
    <w:rsid w:val="00C321D7"/>
    <w:rsid w:val="00C36336"/>
    <w:rsid w:val="00C376FF"/>
    <w:rsid w:val="00C37826"/>
    <w:rsid w:val="00C40F5E"/>
    <w:rsid w:val="00C55F96"/>
    <w:rsid w:val="00C56E90"/>
    <w:rsid w:val="00C612FB"/>
    <w:rsid w:val="00C64D37"/>
    <w:rsid w:val="00C75AA0"/>
    <w:rsid w:val="00C80F9C"/>
    <w:rsid w:val="00C84849"/>
    <w:rsid w:val="00C92EDF"/>
    <w:rsid w:val="00CA0E84"/>
    <w:rsid w:val="00CA3BDF"/>
    <w:rsid w:val="00CA5359"/>
    <w:rsid w:val="00CB2E72"/>
    <w:rsid w:val="00CB4BBA"/>
    <w:rsid w:val="00CB548B"/>
    <w:rsid w:val="00CB730A"/>
    <w:rsid w:val="00CC1A9A"/>
    <w:rsid w:val="00CC40AF"/>
    <w:rsid w:val="00CC6437"/>
    <w:rsid w:val="00CC71CB"/>
    <w:rsid w:val="00CD4E92"/>
    <w:rsid w:val="00CD798E"/>
    <w:rsid w:val="00CE5ECF"/>
    <w:rsid w:val="00CE637F"/>
    <w:rsid w:val="00CE7658"/>
    <w:rsid w:val="00CF4066"/>
    <w:rsid w:val="00CF793E"/>
    <w:rsid w:val="00D00DFE"/>
    <w:rsid w:val="00D0265B"/>
    <w:rsid w:val="00D03CA0"/>
    <w:rsid w:val="00D14604"/>
    <w:rsid w:val="00D22406"/>
    <w:rsid w:val="00D350DC"/>
    <w:rsid w:val="00D37855"/>
    <w:rsid w:val="00D448F5"/>
    <w:rsid w:val="00D52546"/>
    <w:rsid w:val="00D6689A"/>
    <w:rsid w:val="00D66B66"/>
    <w:rsid w:val="00D7095E"/>
    <w:rsid w:val="00D775C6"/>
    <w:rsid w:val="00D81E47"/>
    <w:rsid w:val="00D81EA0"/>
    <w:rsid w:val="00D900A7"/>
    <w:rsid w:val="00D90B19"/>
    <w:rsid w:val="00DA53E3"/>
    <w:rsid w:val="00DC36F7"/>
    <w:rsid w:val="00DC5FF6"/>
    <w:rsid w:val="00DD0B12"/>
    <w:rsid w:val="00DD57BC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229B"/>
    <w:rsid w:val="00E35838"/>
    <w:rsid w:val="00E37D12"/>
    <w:rsid w:val="00E47B50"/>
    <w:rsid w:val="00E51A7E"/>
    <w:rsid w:val="00E55881"/>
    <w:rsid w:val="00E55D05"/>
    <w:rsid w:val="00E565D6"/>
    <w:rsid w:val="00E635D5"/>
    <w:rsid w:val="00E63CA4"/>
    <w:rsid w:val="00E76A9B"/>
    <w:rsid w:val="00E84F1D"/>
    <w:rsid w:val="00E90C40"/>
    <w:rsid w:val="00E94001"/>
    <w:rsid w:val="00E97113"/>
    <w:rsid w:val="00EA5289"/>
    <w:rsid w:val="00EA55F6"/>
    <w:rsid w:val="00EA774C"/>
    <w:rsid w:val="00EB2E15"/>
    <w:rsid w:val="00EB696F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6897"/>
    <w:rsid w:val="00EF7145"/>
    <w:rsid w:val="00EF73D0"/>
    <w:rsid w:val="00F04EF7"/>
    <w:rsid w:val="00F102D0"/>
    <w:rsid w:val="00F11446"/>
    <w:rsid w:val="00F15B6C"/>
    <w:rsid w:val="00F201EE"/>
    <w:rsid w:val="00F242E6"/>
    <w:rsid w:val="00F24B52"/>
    <w:rsid w:val="00F274C1"/>
    <w:rsid w:val="00F43D9C"/>
    <w:rsid w:val="00F44909"/>
    <w:rsid w:val="00F46B6D"/>
    <w:rsid w:val="00F507CB"/>
    <w:rsid w:val="00F61263"/>
    <w:rsid w:val="00F64136"/>
    <w:rsid w:val="00F6515D"/>
    <w:rsid w:val="00F66820"/>
    <w:rsid w:val="00F66A66"/>
    <w:rsid w:val="00F70C76"/>
    <w:rsid w:val="00F7578A"/>
    <w:rsid w:val="00F75F12"/>
    <w:rsid w:val="00F7689C"/>
    <w:rsid w:val="00F80532"/>
    <w:rsid w:val="00F87DB5"/>
    <w:rsid w:val="00F90F99"/>
    <w:rsid w:val="00F93171"/>
    <w:rsid w:val="00F9331B"/>
    <w:rsid w:val="00F93B18"/>
    <w:rsid w:val="00F96560"/>
    <w:rsid w:val="00FA18B5"/>
    <w:rsid w:val="00FB3B35"/>
    <w:rsid w:val="00FB6ABD"/>
    <w:rsid w:val="00FB7B83"/>
    <w:rsid w:val="00FD3749"/>
    <w:rsid w:val="00FD6F78"/>
    <w:rsid w:val="00FE4613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5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512F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rsid w:val="004E5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5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512F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rsid w:val="004E5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C074-D71C-49DE-A38A-802A1679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iakov.net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Науменко Вера Александровна</cp:lastModifiedBy>
  <cp:revision>9</cp:revision>
  <cp:lastPrinted>2016-08-25T07:02:00Z</cp:lastPrinted>
  <dcterms:created xsi:type="dcterms:W3CDTF">2016-08-31T06:42:00Z</dcterms:created>
  <dcterms:modified xsi:type="dcterms:W3CDTF">2016-09-07T12:41:00Z</dcterms:modified>
</cp:coreProperties>
</file>